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AC71" w14:textId="07563804" w:rsidR="00BF0A7B" w:rsidRDefault="004F54E2" w:rsidP="000819BF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7110E33E" wp14:editId="4CF1434C">
            <wp:extent cx="5810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0DB78" w14:textId="77777777" w:rsidR="004F54E2" w:rsidRPr="00E96D03" w:rsidRDefault="004F54E2" w:rsidP="004F54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96D03">
        <w:rPr>
          <w:rFonts w:eastAsia="Calibri"/>
          <w:b/>
          <w:sz w:val="28"/>
          <w:szCs w:val="28"/>
          <w:lang w:eastAsia="en-US"/>
        </w:rPr>
        <w:t>Муниципальное образование</w:t>
      </w:r>
    </w:p>
    <w:p w14:paraId="6AB07B6F" w14:textId="1250C77D" w:rsidR="004F54E2" w:rsidRPr="00E96D03" w:rsidRDefault="00326830" w:rsidP="004F54E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4F54E2" w:rsidRPr="00E96D03">
        <w:rPr>
          <w:rFonts w:eastAsia="Calibri"/>
          <w:b/>
          <w:sz w:val="28"/>
          <w:szCs w:val="28"/>
          <w:lang w:eastAsia="en-US"/>
        </w:rPr>
        <w:t>Свердловское городское поселение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14:paraId="0F7C4072" w14:textId="77777777" w:rsidR="004F54E2" w:rsidRPr="00E96D03" w:rsidRDefault="004F54E2" w:rsidP="004F54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96D03">
        <w:rPr>
          <w:rFonts w:eastAsia="Calibri"/>
          <w:b/>
          <w:sz w:val="28"/>
          <w:szCs w:val="28"/>
          <w:lang w:eastAsia="en-US"/>
        </w:rPr>
        <w:t>Всеволожского муниципального района</w:t>
      </w:r>
    </w:p>
    <w:p w14:paraId="2CC11734" w14:textId="22549190" w:rsidR="004F54E2" w:rsidRDefault="004F54E2" w:rsidP="004F54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96D03">
        <w:rPr>
          <w:rFonts w:eastAsia="Calibri"/>
          <w:b/>
          <w:sz w:val="28"/>
          <w:szCs w:val="28"/>
          <w:lang w:eastAsia="en-US"/>
        </w:rPr>
        <w:t>Ленинградской области</w:t>
      </w:r>
    </w:p>
    <w:p w14:paraId="216105D6" w14:textId="7A0F6139" w:rsidR="00E96D03" w:rsidRDefault="00E96D03" w:rsidP="004F54E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6A3EBCD" w14:textId="77777777" w:rsidR="004F54E2" w:rsidRPr="00E96D03" w:rsidRDefault="004F54E2" w:rsidP="004F54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96D03">
        <w:rPr>
          <w:rFonts w:eastAsia="Calibri"/>
          <w:b/>
          <w:sz w:val="28"/>
          <w:szCs w:val="28"/>
          <w:lang w:eastAsia="en-US"/>
        </w:rPr>
        <w:t>АДМИНИСТРАЦИЯ</w:t>
      </w:r>
    </w:p>
    <w:p w14:paraId="5999DD01" w14:textId="77777777" w:rsidR="004F54E2" w:rsidRPr="004F54E2" w:rsidRDefault="004F54E2" w:rsidP="004F54E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EC05EC7" w14:textId="77777777" w:rsidR="004F54E2" w:rsidRPr="004F54E2" w:rsidRDefault="004F54E2" w:rsidP="004F54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F54E2">
        <w:rPr>
          <w:rFonts w:eastAsia="Calibri"/>
          <w:b/>
          <w:sz w:val="28"/>
          <w:szCs w:val="28"/>
          <w:lang w:eastAsia="en-US"/>
        </w:rPr>
        <w:t>ПОСТАНОВЛЕНИЕ</w:t>
      </w:r>
    </w:p>
    <w:p w14:paraId="3500FC51" w14:textId="77777777" w:rsidR="004F54E2" w:rsidRPr="004F54E2" w:rsidRDefault="004F54E2" w:rsidP="004F54E2">
      <w:pPr>
        <w:ind w:right="567"/>
        <w:rPr>
          <w:rFonts w:eastAsia="Calibri"/>
          <w:sz w:val="28"/>
          <w:szCs w:val="28"/>
          <w:lang w:eastAsia="en-US"/>
        </w:rPr>
      </w:pPr>
    </w:p>
    <w:p w14:paraId="01DC8B5E" w14:textId="3108218A" w:rsidR="004F54E2" w:rsidRPr="004F54E2" w:rsidRDefault="004F54E2" w:rsidP="00E96D03">
      <w:pPr>
        <w:ind w:right="-2"/>
        <w:rPr>
          <w:rFonts w:eastAsia="Calibri"/>
          <w:sz w:val="28"/>
          <w:szCs w:val="28"/>
          <w:lang w:eastAsia="en-US"/>
        </w:rPr>
      </w:pPr>
      <w:r w:rsidRPr="004F54E2">
        <w:rPr>
          <w:rFonts w:eastAsia="Calibri"/>
          <w:sz w:val="28"/>
          <w:szCs w:val="28"/>
          <w:lang w:eastAsia="en-US"/>
        </w:rPr>
        <w:t>«</w:t>
      </w:r>
      <w:r w:rsidR="00C01E4C">
        <w:rPr>
          <w:rFonts w:eastAsia="Calibri"/>
          <w:sz w:val="28"/>
          <w:szCs w:val="28"/>
          <w:lang w:eastAsia="en-US"/>
        </w:rPr>
        <w:t>01</w:t>
      </w:r>
      <w:r w:rsidRPr="004F54E2">
        <w:rPr>
          <w:rFonts w:eastAsia="Calibri"/>
          <w:sz w:val="28"/>
          <w:szCs w:val="28"/>
          <w:lang w:eastAsia="en-US"/>
        </w:rPr>
        <w:t>»</w:t>
      </w:r>
      <w:r w:rsidR="00C01E4C">
        <w:rPr>
          <w:rFonts w:eastAsia="Calibri"/>
          <w:sz w:val="28"/>
          <w:szCs w:val="28"/>
          <w:lang w:eastAsia="en-US"/>
        </w:rPr>
        <w:t xml:space="preserve"> декабря </w:t>
      </w:r>
      <w:r w:rsidRPr="004F54E2">
        <w:rPr>
          <w:rFonts w:eastAsia="Calibri"/>
          <w:sz w:val="28"/>
          <w:szCs w:val="28"/>
          <w:lang w:eastAsia="en-US"/>
        </w:rPr>
        <w:t>202</w:t>
      </w:r>
      <w:r w:rsidR="00E96D03">
        <w:rPr>
          <w:rFonts w:eastAsia="Calibri"/>
          <w:sz w:val="28"/>
          <w:szCs w:val="28"/>
          <w:lang w:eastAsia="en-US"/>
        </w:rPr>
        <w:t>3</w:t>
      </w:r>
      <w:r w:rsidRPr="004F54E2">
        <w:rPr>
          <w:rFonts w:eastAsia="Calibri"/>
          <w:sz w:val="28"/>
          <w:szCs w:val="28"/>
          <w:lang w:eastAsia="en-US"/>
        </w:rPr>
        <w:t xml:space="preserve"> г.</w:t>
      </w:r>
      <w:r w:rsidRPr="004F54E2">
        <w:rPr>
          <w:rFonts w:eastAsia="Calibri"/>
          <w:sz w:val="28"/>
          <w:szCs w:val="28"/>
          <w:lang w:eastAsia="en-US"/>
        </w:rPr>
        <w:tab/>
      </w:r>
      <w:r w:rsidRPr="004F54E2">
        <w:rPr>
          <w:rFonts w:eastAsia="Calibri"/>
          <w:sz w:val="28"/>
          <w:szCs w:val="28"/>
          <w:lang w:eastAsia="en-US"/>
        </w:rPr>
        <w:tab/>
      </w:r>
      <w:r w:rsidRPr="004F54E2">
        <w:rPr>
          <w:rFonts w:eastAsia="Calibri"/>
          <w:sz w:val="28"/>
          <w:szCs w:val="28"/>
          <w:lang w:eastAsia="en-US"/>
        </w:rPr>
        <w:tab/>
        <w:t xml:space="preserve">                              </w:t>
      </w:r>
      <w:r w:rsidR="00785D21">
        <w:rPr>
          <w:rFonts w:eastAsia="Calibri"/>
          <w:sz w:val="28"/>
          <w:szCs w:val="28"/>
          <w:lang w:eastAsia="en-US"/>
        </w:rPr>
        <w:t xml:space="preserve"> </w:t>
      </w:r>
      <w:r w:rsidR="00E96D03">
        <w:rPr>
          <w:rFonts w:eastAsia="Calibri"/>
          <w:sz w:val="28"/>
          <w:szCs w:val="28"/>
          <w:lang w:eastAsia="en-US"/>
        </w:rPr>
        <w:t xml:space="preserve">        </w:t>
      </w:r>
      <w:r w:rsidR="00785D21">
        <w:rPr>
          <w:rFonts w:eastAsia="Calibri"/>
          <w:sz w:val="28"/>
          <w:szCs w:val="28"/>
          <w:lang w:eastAsia="en-US"/>
        </w:rPr>
        <w:t xml:space="preserve">             </w:t>
      </w:r>
      <w:r w:rsidRPr="004F54E2">
        <w:rPr>
          <w:rFonts w:eastAsia="Calibri"/>
          <w:sz w:val="28"/>
          <w:szCs w:val="28"/>
          <w:lang w:eastAsia="en-US"/>
        </w:rPr>
        <w:t>№</w:t>
      </w:r>
      <w:r w:rsidR="00C01E4C">
        <w:rPr>
          <w:rFonts w:eastAsia="Calibri"/>
          <w:sz w:val="28"/>
          <w:szCs w:val="28"/>
          <w:lang w:eastAsia="en-US"/>
        </w:rPr>
        <w:t>1053/01-03</w:t>
      </w:r>
      <w:r w:rsidR="00E96D03">
        <w:rPr>
          <w:rFonts w:eastAsia="Calibri"/>
          <w:sz w:val="28"/>
          <w:szCs w:val="28"/>
          <w:lang w:eastAsia="en-US"/>
        </w:rPr>
        <w:br/>
      </w:r>
      <w:proofErr w:type="spellStart"/>
      <w:r w:rsidRPr="004F54E2">
        <w:rPr>
          <w:rFonts w:eastAsia="Calibri"/>
          <w:sz w:val="28"/>
          <w:szCs w:val="28"/>
          <w:lang w:eastAsia="en-US"/>
        </w:rPr>
        <w:t>г.п</w:t>
      </w:r>
      <w:proofErr w:type="spellEnd"/>
      <w:r w:rsidRPr="004F54E2">
        <w:rPr>
          <w:rFonts w:eastAsia="Calibri"/>
          <w:sz w:val="28"/>
          <w:szCs w:val="28"/>
          <w:lang w:eastAsia="en-US"/>
        </w:rPr>
        <w:t>. им. Свердлова</w:t>
      </w:r>
    </w:p>
    <w:p w14:paraId="674C5335" w14:textId="77777777" w:rsidR="00971A2C" w:rsidRDefault="00971A2C" w:rsidP="00971A2C">
      <w:pPr>
        <w:tabs>
          <w:tab w:val="left" w:pos="0"/>
        </w:tabs>
        <w:ind w:right="567"/>
        <w:rPr>
          <w:sz w:val="28"/>
        </w:rPr>
      </w:pPr>
    </w:p>
    <w:p w14:paraId="78FC01D9" w14:textId="0157A3C2" w:rsidR="004F54E2" w:rsidRPr="00503308" w:rsidRDefault="005E6FF8" w:rsidP="0077470E">
      <w:pPr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пределении мест, предназначенных для выгула домашних животных на территории муниципального образования </w:t>
      </w:r>
      <w:r w:rsidR="00A845B3">
        <w:rPr>
          <w:sz w:val="28"/>
          <w:szCs w:val="28"/>
        </w:rPr>
        <w:t>Свердловского городского поселения</w:t>
      </w:r>
      <w:r w:rsidR="005E1743">
        <w:rPr>
          <w:sz w:val="28"/>
          <w:szCs w:val="28"/>
        </w:rPr>
        <w:t xml:space="preserve"> </w:t>
      </w:r>
      <w:r w:rsidR="00690B56" w:rsidRPr="00503308">
        <w:rPr>
          <w:sz w:val="28"/>
          <w:szCs w:val="28"/>
        </w:rPr>
        <w:t>Всеволожского муниципального района Ленинградской области</w:t>
      </w:r>
    </w:p>
    <w:p w14:paraId="6C325640" w14:textId="77777777" w:rsidR="00971A2C" w:rsidRPr="00503308" w:rsidRDefault="00971A2C" w:rsidP="00E96D03">
      <w:pPr>
        <w:ind w:right="4109"/>
        <w:jc w:val="both"/>
        <w:rPr>
          <w:sz w:val="28"/>
          <w:szCs w:val="28"/>
        </w:rPr>
      </w:pPr>
    </w:p>
    <w:p w14:paraId="581B498F" w14:textId="1B381E62" w:rsidR="00971A2C" w:rsidRPr="00503308" w:rsidRDefault="00106A04" w:rsidP="00E96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A83">
        <w:rPr>
          <w:sz w:val="28"/>
          <w:szCs w:val="28"/>
        </w:rPr>
        <w:t xml:space="preserve">В </w:t>
      </w:r>
      <w:r w:rsidR="00D416B9" w:rsidRPr="000B0A83">
        <w:rPr>
          <w:sz w:val="28"/>
          <w:szCs w:val="28"/>
        </w:rPr>
        <w:t>соответствии</w:t>
      </w:r>
      <w:r w:rsidR="005E6FF8" w:rsidRPr="000B0A83">
        <w:rPr>
          <w:sz w:val="28"/>
          <w:szCs w:val="28"/>
        </w:rPr>
        <w:t xml:space="preserve"> с</w:t>
      </w:r>
      <w:r w:rsidR="000B0A83" w:rsidRPr="000B0A83">
        <w:rPr>
          <w:sz w:val="28"/>
          <w:szCs w:val="28"/>
        </w:rPr>
        <w:t xml:space="preserve"> требованиями</w:t>
      </w:r>
      <w:r w:rsidR="005E6FF8" w:rsidRPr="000B0A83">
        <w:rPr>
          <w:sz w:val="28"/>
          <w:szCs w:val="28"/>
        </w:rPr>
        <w:t xml:space="preserve"> ст. 8 и ст. 13 Федерального закона Российской Федерации от 27.12.2018 № 498-ФЗ</w:t>
      </w:r>
      <w:r w:rsidR="005E6FF8">
        <w:rPr>
          <w:sz w:val="28"/>
          <w:szCs w:val="28"/>
        </w:rPr>
        <w:t xml:space="preserve"> «Об ответственном обращении с животными и о внесении изменений в отдельные законодательные акты Российской Федерации», статьей 14 </w:t>
      </w:r>
      <w:r w:rsidRPr="00503308">
        <w:rPr>
          <w:sz w:val="28"/>
          <w:szCs w:val="28"/>
        </w:rPr>
        <w:t>Федеральн</w:t>
      </w:r>
      <w:r w:rsidR="005E6FF8">
        <w:rPr>
          <w:sz w:val="28"/>
          <w:szCs w:val="28"/>
        </w:rPr>
        <w:t>ого</w:t>
      </w:r>
      <w:r w:rsidRPr="00503308">
        <w:rPr>
          <w:sz w:val="28"/>
          <w:szCs w:val="28"/>
        </w:rPr>
        <w:t xml:space="preserve"> закон</w:t>
      </w:r>
      <w:r w:rsidR="005E6FF8">
        <w:rPr>
          <w:sz w:val="28"/>
          <w:szCs w:val="28"/>
        </w:rPr>
        <w:t>а</w:t>
      </w:r>
      <w:r w:rsidRPr="00503308">
        <w:rPr>
          <w:sz w:val="28"/>
          <w:szCs w:val="28"/>
        </w:rPr>
        <w:t xml:space="preserve"> от 06.10.2003 </w:t>
      </w:r>
      <w:r w:rsidR="00326830">
        <w:rPr>
          <w:sz w:val="28"/>
          <w:szCs w:val="28"/>
        </w:rPr>
        <w:br/>
      </w:r>
      <w:r w:rsidRPr="00503308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326830">
        <w:rPr>
          <w:sz w:val="28"/>
          <w:szCs w:val="28"/>
        </w:rPr>
        <w:br/>
      </w:r>
      <w:r w:rsidRPr="00503308">
        <w:rPr>
          <w:sz w:val="28"/>
          <w:szCs w:val="28"/>
        </w:rPr>
        <w:t>в Российской Федерации»</w:t>
      </w:r>
      <w:r w:rsidR="00326830">
        <w:rPr>
          <w:sz w:val="28"/>
          <w:szCs w:val="28"/>
        </w:rPr>
        <w:t>,</w:t>
      </w:r>
      <w:r w:rsidR="00EE4C6E">
        <w:rPr>
          <w:sz w:val="28"/>
          <w:szCs w:val="28"/>
        </w:rPr>
        <w:t xml:space="preserve"> областным законом  Ленинградской области от 26.10.2020 № 109-оз «О содержании и защите домашних животных на территории Ленинградской области», </w:t>
      </w:r>
      <w:r w:rsidR="00326830">
        <w:rPr>
          <w:sz w:val="28"/>
          <w:szCs w:val="28"/>
        </w:rPr>
        <w:t>у</w:t>
      </w:r>
      <w:r w:rsidR="00690B56" w:rsidRPr="00503308">
        <w:rPr>
          <w:sz w:val="28"/>
          <w:szCs w:val="28"/>
        </w:rPr>
        <w:t>ставом муниципального образования Свердловско</w:t>
      </w:r>
      <w:r w:rsidR="00326830">
        <w:rPr>
          <w:sz w:val="28"/>
          <w:szCs w:val="28"/>
        </w:rPr>
        <w:t>го</w:t>
      </w:r>
      <w:r w:rsidR="00690B56" w:rsidRPr="00503308">
        <w:rPr>
          <w:sz w:val="28"/>
          <w:szCs w:val="28"/>
        </w:rPr>
        <w:t xml:space="preserve"> городско</w:t>
      </w:r>
      <w:r w:rsidR="00326830">
        <w:rPr>
          <w:sz w:val="28"/>
          <w:szCs w:val="28"/>
        </w:rPr>
        <w:t>го</w:t>
      </w:r>
      <w:r w:rsidR="00690B56" w:rsidRPr="00503308">
        <w:rPr>
          <w:sz w:val="28"/>
          <w:szCs w:val="28"/>
        </w:rPr>
        <w:t xml:space="preserve"> поселени</w:t>
      </w:r>
      <w:r w:rsidR="00326830">
        <w:rPr>
          <w:sz w:val="28"/>
          <w:szCs w:val="28"/>
        </w:rPr>
        <w:t>я</w:t>
      </w:r>
      <w:r w:rsidR="00690B56" w:rsidRPr="00503308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77470E">
        <w:rPr>
          <w:sz w:val="28"/>
          <w:szCs w:val="28"/>
        </w:rPr>
        <w:t xml:space="preserve">, </w:t>
      </w:r>
      <w:r w:rsidR="00971A2C" w:rsidRPr="00503308">
        <w:rPr>
          <w:sz w:val="28"/>
          <w:szCs w:val="28"/>
        </w:rPr>
        <w:t>администрация</w:t>
      </w:r>
      <w:r w:rsidR="00971A2C" w:rsidRPr="00503308">
        <w:rPr>
          <w:bCs/>
          <w:sz w:val="28"/>
          <w:szCs w:val="28"/>
        </w:rPr>
        <w:t xml:space="preserve"> муниципального образования «</w:t>
      </w:r>
      <w:r w:rsidR="00646EAA" w:rsidRPr="00503308">
        <w:rPr>
          <w:sz w:val="28"/>
          <w:szCs w:val="28"/>
        </w:rPr>
        <w:t>Свердловское</w:t>
      </w:r>
      <w:r w:rsidR="00971A2C" w:rsidRPr="00503308">
        <w:rPr>
          <w:bCs/>
          <w:sz w:val="28"/>
          <w:szCs w:val="28"/>
        </w:rPr>
        <w:t xml:space="preserve"> городское поселение» </w:t>
      </w:r>
      <w:r w:rsidR="00971A2C" w:rsidRPr="00503308">
        <w:rPr>
          <w:sz w:val="28"/>
          <w:szCs w:val="28"/>
        </w:rPr>
        <w:t>Всеволожского муниципального района</w:t>
      </w:r>
      <w:r w:rsidR="00971A2C" w:rsidRPr="00503308">
        <w:rPr>
          <w:bCs/>
          <w:sz w:val="28"/>
          <w:szCs w:val="28"/>
        </w:rPr>
        <w:t xml:space="preserve"> </w:t>
      </w:r>
      <w:r w:rsidR="00971A2C" w:rsidRPr="00503308">
        <w:rPr>
          <w:sz w:val="28"/>
          <w:szCs w:val="28"/>
        </w:rPr>
        <w:t>Ленинградской области</w:t>
      </w:r>
      <w:r w:rsidR="004F54E2" w:rsidRPr="00503308">
        <w:rPr>
          <w:sz w:val="28"/>
          <w:szCs w:val="28"/>
        </w:rPr>
        <w:t xml:space="preserve"> постановляет:</w:t>
      </w:r>
    </w:p>
    <w:p w14:paraId="6E62CEA4" w14:textId="77777777" w:rsidR="00E96D03" w:rsidRPr="00503308" w:rsidRDefault="00E96D03" w:rsidP="00E96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D5C585" w14:textId="089D43CC" w:rsidR="0077470E" w:rsidRDefault="00E96D03" w:rsidP="00E96D03">
      <w:pPr>
        <w:pStyle w:val="a6"/>
        <w:ind w:left="0" w:firstLine="705"/>
        <w:jc w:val="both"/>
        <w:rPr>
          <w:rFonts w:ascii="Times New Roman" w:hAnsi="Times New Roman"/>
          <w:spacing w:val="0"/>
          <w:w w:val="100"/>
        </w:rPr>
      </w:pPr>
      <w:r w:rsidRPr="00503308">
        <w:rPr>
          <w:rFonts w:ascii="Times New Roman" w:hAnsi="Times New Roman"/>
          <w:spacing w:val="0"/>
          <w:w w:val="100"/>
        </w:rPr>
        <w:t>1.</w:t>
      </w:r>
      <w:r w:rsidR="00A30B3E">
        <w:rPr>
          <w:rFonts w:ascii="Times New Roman" w:hAnsi="Times New Roman"/>
          <w:spacing w:val="0"/>
          <w:w w:val="100"/>
        </w:rPr>
        <w:tab/>
        <w:t xml:space="preserve">Определить места для выгула домашних животных на территории муниципального образования </w:t>
      </w:r>
      <w:r w:rsidR="00004076">
        <w:rPr>
          <w:rFonts w:ascii="Times New Roman" w:hAnsi="Times New Roman"/>
          <w:spacing w:val="0"/>
          <w:w w:val="100"/>
        </w:rPr>
        <w:t>«</w:t>
      </w:r>
      <w:r w:rsidR="00326830">
        <w:rPr>
          <w:rFonts w:ascii="Times New Roman" w:hAnsi="Times New Roman"/>
          <w:spacing w:val="0"/>
          <w:w w:val="100"/>
        </w:rPr>
        <w:t>С</w:t>
      </w:r>
      <w:r w:rsidR="00A30B3E">
        <w:rPr>
          <w:rFonts w:ascii="Times New Roman" w:hAnsi="Times New Roman"/>
          <w:spacing w:val="0"/>
          <w:w w:val="100"/>
        </w:rPr>
        <w:t>вердловско</w:t>
      </w:r>
      <w:r w:rsidR="00326830">
        <w:rPr>
          <w:rFonts w:ascii="Times New Roman" w:hAnsi="Times New Roman"/>
          <w:spacing w:val="0"/>
          <w:w w:val="100"/>
        </w:rPr>
        <w:t>го</w:t>
      </w:r>
      <w:r w:rsidR="00A30B3E">
        <w:rPr>
          <w:rFonts w:ascii="Times New Roman" w:hAnsi="Times New Roman"/>
          <w:spacing w:val="0"/>
          <w:w w:val="100"/>
        </w:rPr>
        <w:t xml:space="preserve"> городско</w:t>
      </w:r>
      <w:r w:rsidR="00326830">
        <w:rPr>
          <w:rFonts w:ascii="Times New Roman" w:hAnsi="Times New Roman"/>
          <w:spacing w:val="0"/>
          <w:w w:val="100"/>
        </w:rPr>
        <w:t>го</w:t>
      </w:r>
      <w:r w:rsidR="00A30B3E">
        <w:rPr>
          <w:rFonts w:ascii="Times New Roman" w:hAnsi="Times New Roman"/>
          <w:spacing w:val="0"/>
          <w:w w:val="100"/>
        </w:rPr>
        <w:t xml:space="preserve"> поселени</w:t>
      </w:r>
      <w:r w:rsidR="00326830">
        <w:rPr>
          <w:rFonts w:ascii="Times New Roman" w:hAnsi="Times New Roman"/>
          <w:spacing w:val="0"/>
          <w:w w:val="100"/>
        </w:rPr>
        <w:t>я</w:t>
      </w:r>
      <w:r w:rsidR="00004076">
        <w:rPr>
          <w:rFonts w:ascii="Times New Roman" w:hAnsi="Times New Roman"/>
          <w:spacing w:val="0"/>
          <w:w w:val="100"/>
        </w:rPr>
        <w:t>»</w:t>
      </w:r>
      <w:r w:rsidR="00A30B3E">
        <w:rPr>
          <w:rFonts w:ascii="Times New Roman" w:hAnsi="Times New Roman"/>
          <w:spacing w:val="0"/>
          <w:w w:val="100"/>
        </w:rPr>
        <w:t xml:space="preserve"> Всеволожского муниципального района Ленинградской области согласно приложению к настоящему постановлению.</w:t>
      </w:r>
    </w:p>
    <w:p w14:paraId="6C292163" w14:textId="156725E2" w:rsidR="0077470E" w:rsidRDefault="0077470E" w:rsidP="00E96D03">
      <w:pPr>
        <w:pStyle w:val="a6"/>
        <w:ind w:left="0" w:firstLine="705"/>
        <w:jc w:val="both"/>
        <w:rPr>
          <w:rFonts w:ascii="Times New Roman" w:hAnsi="Times New Roman"/>
          <w:spacing w:val="0"/>
          <w:w w:val="100"/>
        </w:rPr>
      </w:pPr>
      <w:r>
        <w:rPr>
          <w:rFonts w:ascii="Times New Roman" w:hAnsi="Times New Roman"/>
          <w:spacing w:val="0"/>
          <w:w w:val="100"/>
        </w:rPr>
        <w:t>2.</w:t>
      </w:r>
      <w:r>
        <w:rPr>
          <w:rFonts w:ascii="Times New Roman" w:hAnsi="Times New Roman"/>
          <w:spacing w:val="0"/>
          <w:w w:val="100"/>
        </w:rPr>
        <w:tab/>
        <w:t>Признать утратившим силу постановление администрации</w:t>
      </w:r>
      <w:r w:rsidR="00A30B3E">
        <w:rPr>
          <w:rFonts w:ascii="Times New Roman" w:hAnsi="Times New Roman"/>
          <w:spacing w:val="0"/>
          <w:w w:val="100"/>
        </w:rPr>
        <w:t xml:space="preserve"> </w:t>
      </w:r>
      <w:r w:rsidR="00326830">
        <w:rPr>
          <w:rFonts w:ascii="Times New Roman" w:hAnsi="Times New Roman"/>
          <w:spacing w:val="0"/>
          <w:w w:val="100"/>
        </w:rPr>
        <w:br/>
      </w:r>
      <w:r w:rsidR="00A30B3E">
        <w:rPr>
          <w:rFonts w:ascii="Times New Roman" w:hAnsi="Times New Roman"/>
          <w:spacing w:val="0"/>
          <w:w w:val="100"/>
        </w:rPr>
        <w:t xml:space="preserve">от </w:t>
      </w:r>
      <w:r>
        <w:rPr>
          <w:rFonts w:ascii="Times New Roman" w:hAnsi="Times New Roman"/>
          <w:spacing w:val="0"/>
          <w:w w:val="100"/>
        </w:rPr>
        <w:t>26.04.2019 № 258/01-07 «Об определении мест, предназначенных для выгула домашних животных</w:t>
      </w:r>
      <w:r w:rsidR="00A30B3E">
        <w:rPr>
          <w:rFonts w:ascii="Times New Roman" w:hAnsi="Times New Roman"/>
          <w:spacing w:val="0"/>
          <w:w w:val="100"/>
        </w:rPr>
        <w:t xml:space="preserve"> на территории муниципального образования «Свердловское городское поселение» Всеволожского муниципального района </w:t>
      </w:r>
      <w:r w:rsidR="00326830">
        <w:rPr>
          <w:rFonts w:ascii="Times New Roman" w:hAnsi="Times New Roman"/>
          <w:spacing w:val="0"/>
          <w:w w:val="100"/>
        </w:rPr>
        <w:t>Л</w:t>
      </w:r>
      <w:r w:rsidR="00A30B3E">
        <w:rPr>
          <w:rFonts w:ascii="Times New Roman" w:hAnsi="Times New Roman"/>
          <w:spacing w:val="0"/>
          <w:w w:val="100"/>
        </w:rPr>
        <w:t>енинградской области».</w:t>
      </w:r>
    </w:p>
    <w:p w14:paraId="6AD2697D" w14:textId="2101A689" w:rsidR="00A30B3E" w:rsidRDefault="00A30B3E" w:rsidP="00E96D03">
      <w:pPr>
        <w:pStyle w:val="a6"/>
        <w:ind w:left="0" w:firstLine="705"/>
        <w:jc w:val="both"/>
        <w:rPr>
          <w:rFonts w:ascii="Times New Roman" w:hAnsi="Times New Roman"/>
          <w:spacing w:val="0"/>
          <w:w w:val="100"/>
        </w:rPr>
      </w:pPr>
      <w:r>
        <w:rPr>
          <w:rFonts w:ascii="Times New Roman" w:hAnsi="Times New Roman"/>
          <w:spacing w:val="0"/>
          <w:w w:val="100"/>
        </w:rPr>
        <w:lastRenderedPageBreak/>
        <w:t>3.</w:t>
      </w:r>
      <w:r>
        <w:rPr>
          <w:rFonts w:ascii="Times New Roman" w:hAnsi="Times New Roman"/>
          <w:spacing w:val="0"/>
          <w:w w:val="100"/>
        </w:rPr>
        <w:tab/>
      </w:r>
      <w:r w:rsidR="00AB4BBC">
        <w:rPr>
          <w:rFonts w:ascii="Times New Roman" w:hAnsi="Times New Roman"/>
          <w:spacing w:val="0"/>
          <w:w w:val="100"/>
        </w:rPr>
        <w:t>При выгуле домашнего животного необходимо соблюдать следующие требования:</w:t>
      </w:r>
    </w:p>
    <w:p w14:paraId="610344B6" w14:textId="0F3A2E2A" w:rsidR="00AB4BBC" w:rsidRDefault="00326830" w:rsidP="00E96D03">
      <w:pPr>
        <w:pStyle w:val="a6"/>
        <w:ind w:left="0" w:firstLine="705"/>
        <w:jc w:val="both"/>
        <w:rPr>
          <w:rFonts w:ascii="Times New Roman" w:hAnsi="Times New Roman"/>
          <w:spacing w:val="0"/>
          <w:w w:val="100"/>
        </w:rPr>
      </w:pPr>
      <w:r>
        <w:rPr>
          <w:rFonts w:ascii="Times New Roman" w:hAnsi="Times New Roman"/>
          <w:spacing w:val="0"/>
          <w:w w:val="100"/>
        </w:rPr>
        <w:t>- </w:t>
      </w:r>
      <w:r w:rsidR="00A5704E">
        <w:rPr>
          <w:rFonts w:ascii="Times New Roman" w:hAnsi="Times New Roman"/>
          <w:spacing w:val="0"/>
          <w:w w:val="100"/>
        </w:rPr>
        <w:t>и</w:t>
      </w:r>
      <w:r w:rsidR="00AB4BBC">
        <w:rPr>
          <w:rFonts w:ascii="Times New Roman" w:hAnsi="Times New Roman"/>
          <w:spacing w:val="0"/>
          <w:w w:val="100"/>
        </w:rPr>
        <w:t xml:space="preserve">сключать возможность свободного, неконтролируемого передвижения животного при пересечении проезжей части автомобильной дороги, в лифтах </w:t>
      </w:r>
      <w:r>
        <w:rPr>
          <w:rFonts w:ascii="Times New Roman" w:hAnsi="Times New Roman"/>
          <w:spacing w:val="0"/>
          <w:w w:val="100"/>
        </w:rPr>
        <w:br/>
      </w:r>
      <w:r w:rsidR="00AB4BBC">
        <w:rPr>
          <w:rFonts w:ascii="Times New Roman" w:hAnsi="Times New Roman"/>
          <w:spacing w:val="0"/>
          <w:w w:val="100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14:paraId="372ED354" w14:textId="27C8C87E" w:rsidR="00AB4BBC" w:rsidRDefault="00326830" w:rsidP="00E96D03">
      <w:pPr>
        <w:pStyle w:val="a6"/>
        <w:ind w:left="0" w:firstLine="705"/>
        <w:jc w:val="both"/>
        <w:rPr>
          <w:rFonts w:ascii="Times New Roman" w:hAnsi="Times New Roman"/>
          <w:spacing w:val="0"/>
          <w:w w:val="100"/>
        </w:rPr>
      </w:pPr>
      <w:r>
        <w:rPr>
          <w:rFonts w:ascii="Times New Roman" w:hAnsi="Times New Roman"/>
          <w:spacing w:val="0"/>
          <w:w w:val="100"/>
        </w:rPr>
        <w:t>-</w:t>
      </w:r>
      <w:r w:rsidR="00CD44D8">
        <w:rPr>
          <w:rFonts w:ascii="Times New Roman" w:hAnsi="Times New Roman"/>
          <w:spacing w:val="0"/>
          <w:w w:val="100"/>
        </w:rPr>
        <w:t> </w:t>
      </w:r>
      <w:r w:rsidR="00AB4BBC">
        <w:rPr>
          <w:rFonts w:ascii="Times New Roman" w:hAnsi="Times New Roman"/>
          <w:spacing w:val="0"/>
          <w:w w:val="100"/>
        </w:rPr>
        <w:t>обеспечивать уборку продуктов жизнедеятельности животного в местах и на территориях общего пользования;</w:t>
      </w:r>
    </w:p>
    <w:p w14:paraId="17986028" w14:textId="21B3CE49" w:rsidR="00AB4BBC" w:rsidRDefault="00326830" w:rsidP="00E96D03">
      <w:pPr>
        <w:pStyle w:val="a6"/>
        <w:ind w:left="0" w:firstLine="705"/>
        <w:jc w:val="both"/>
        <w:rPr>
          <w:rFonts w:ascii="Times New Roman" w:hAnsi="Times New Roman"/>
          <w:spacing w:val="0"/>
          <w:w w:val="100"/>
        </w:rPr>
      </w:pPr>
      <w:r>
        <w:rPr>
          <w:rFonts w:ascii="Times New Roman" w:hAnsi="Times New Roman"/>
          <w:spacing w:val="0"/>
          <w:w w:val="100"/>
        </w:rPr>
        <w:t>-</w:t>
      </w:r>
      <w:r w:rsidR="00CD44D8">
        <w:rPr>
          <w:rFonts w:ascii="Times New Roman" w:hAnsi="Times New Roman"/>
          <w:spacing w:val="0"/>
          <w:w w:val="100"/>
        </w:rPr>
        <w:t> </w:t>
      </w:r>
      <w:r w:rsidR="00B0706A">
        <w:rPr>
          <w:rFonts w:ascii="Times New Roman" w:hAnsi="Times New Roman"/>
          <w:spacing w:val="0"/>
          <w:w w:val="100"/>
        </w:rPr>
        <w:t xml:space="preserve">не допускать выгул животного вне мест, разрешенных </w:t>
      </w:r>
      <w:r w:rsidR="00A62DBF">
        <w:rPr>
          <w:rFonts w:ascii="Times New Roman" w:hAnsi="Times New Roman"/>
          <w:spacing w:val="0"/>
          <w:w w:val="100"/>
        </w:rPr>
        <w:t xml:space="preserve">настоящим </w:t>
      </w:r>
      <w:r>
        <w:rPr>
          <w:rFonts w:ascii="Times New Roman" w:hAnsi="Times New Roman"/>
          <w:spacing w:val="0"/>
          <w:w w:val="100"/>
        </w:rPr>
        <w:t>постановлением.</w:t>
      </w:r>
    </w:p>
    <w:p w14:paraId="03400CF5" w14:textId="263030ED" w:rsidR="00B0706A" w:rsidRDefault="00B0706A" w:rsidP="00E96D03">
      <w:pPr>
        <w:pStyle w:val="a6"/>
        <w:ind w:left="0" w:firstLine="705"/>
        <w:jc w:val="both"/>
        <w:rPr>
          <w:rFonts w:ascii="Times New Roman" w:hAnsi="Times New Roman"/>
          <w:spacing w:val="0"/>
          <w:w w:val="100"/>
        </w:rPr>
      </w:pPr>
      <w:r>
        <w:rPr>
          <w:rFonts w:ascii="Times New Roman" w:hAnsi="Times New Roman"/>
          <w:spacing w:val="0"/>
          <w:w w:val="100"/>
        </w:rPr>
        <w:t>4.</w:t>
      </w:r>
      <w:r>
        <w:rPr>
          <w:rFonts w:ascii="Times New Roman" w:hAnsi="Times New Roman"/>
          <w:spacing w:val="0"/>
          <w:w w:val="100"/>
        </w:rPr>
        <w:tab/>
        <w:t>Выгул домашних животных запрещается:</w:t>
      </w:r>
    </w:p>
    <w:p w14:paraId="051BECCD" w14:textId="6FB86BF3" w:rsidR="00B0706A" w:rsidRDefault="00B0706A" w:rsidP="00E96D03">
      <w:pPr>
        <w:pStyle w:val="a6"/>
        <w:ind w:left="0" w:firstLine="705"/>
        <w:jc w:val="both"/>
        <w:rPr>
          <w:rFonts w:ascii="Times New Roman" w:hAnsi="Times New Roman"/>
          <w:spacing w:val="0"/>
          <w:w w:val="100"/>
        </w:rPr>
      </w:pPr>
      <w:r>
        <w:rPr>
          <w:rFonts w:ascii="Times New Roman" w:hAnsi="Times New Roman"/>
          <w:spacing w:val="0"/>
          <w:w w:val="100"/>
        </w:rPr>
        <w:t>- на детских и спортивных площадках;</w:t>
      </w:r>
    </w:p>
    <w:p w14:paraId="044694B2" w14:textId="659707CC" w:rsidR="00B0706A" w:rsidRDefault="00B0706A" w:rsidP="00E96D03">
      <w:pPr>
        <w:pStyle w:val="a6"/>
        <w:ind w:left="0" w:firstLine="705"/>
        <w:jc w:val="both"/>
        <w:rPr>
          <w:rFonts w:ascii="Times New Roman" w:hAnsi="Times New Roman"/>
          <w:spacing w:val="0"/>
          <w:w w:val="100"/>
        </w:rPr>
      </w:pPr>
      <w:r>
        <w:rPr>
          <w:rFonts w:ascii="Times New Roman" w:hAnsi="Times New Roman"/>
          <w:spacing w:val="0"/>
          <w:w w:val="100"/>
        </w:rPr>
        <w:t>- на территории мест массового отдыха населения;</w:t>
      </w:r>
    </w:p>
    <w:p w14:paraId="6AC0811E" w14:textId="145FC9BC" w:rsidR="00B0706A" w:rsidRDefault="00B0706A" w:rsidP="00E96D03">
      <w:pPr>
        <w:pStyle w:val="a6"/>
        <w:ind w:left="0" w:firstLine="705"/>
        <w:jc w:val="both"/>
        <w:rPr>
          <w:rFonts w:ascii="Times New Roman" w:hAnsi="Times New Roman"/>
          <w:spacing w:val="0"/>
          <w:w w:val="100"/>
        </w:rPr>
      </w:pPr>
      <w:r>
        <w:rPr>
          <w:rFonts w:ascii="Times New Roman" w:hAnsi="Times New Roman"/>
          <w:spacing w:val="0"/>
          <w:w w:val="100"/>
        </w:rPr>
        <w:t>- на территориях детских, образовательных и лечебных учреждений;</w:t>
      </w:r>
    </w:p>
    <w:p w14:paraId="39F357DE" w14:textId="352321EC" w:rsidR="00B0706A" w:rsidRDefault="00B0706A" w:rsidP="00E96D03">
      <w:pPr>
        <w:pStyle w:val="a6"/>
        <w:ind w:left="0" w:firstLine="705"/>
        <w:jc w:val="both"/>
        <w:rPr>
          <w:rFonts w:ascii="Times New Roman" w:hAnsi="Times New Roman"/>
          <w:spacing w:val="0"/>
          <w:w w:val="100"/>
        </w:rPr>
      </w:pPr>
      <w:r>
        <w:rPr>
          <w:rFonts w:ascii="Times New Roman" w:hAnsi="Times New Roman"/>
          <w:spacing w:val="0"/>
          <w:w w:val="100"/>
        </w:rPr>
        <w:t>- на территориях, прилегающих к объектам культурного наследия;</w:t>
      </w:r>
    </w:p>
    <w:p w14:paraId="69BA48F8" w14:textId="4BD6872C" w:rsidR="00B0706A" w:rsidRDefault="00B0706A" w:rsidP="00E96D03">
      <w:pPr>
        <w:pStyle w:val="a6"/>
        <w:ind w:left="0" w:firstLine="705"/>
        <w:jc w:val="both"/>
        <w:rPr>
          <w:rFonts w:ascii="Times New Roman" w:hAnsi="Times New Roman"/>
          <w:spacing w:val="0"/>
          <w:w w:val="100"/>
        </w:rPr>
      </w:pPr>
      <w:r>
        <w:rPr>
          <w:rFonts w:ascii="Times New Roman" w:hAnsi="Times New Roman"/>
          <w:spacing w:val="0"/>
          <w:w w:val="100"/>
        </w:rPr>
        <w:t>- на площадях и бульварах</w:t>
      </w:r>
      <w:r w:rsidR="003B272B">
        <w:rPr>
          <w:rFonts w:ascii="Times New Roman" w:hAnsi="Times New Roman"/>
          <w:spacing w:val="0"/>
          <w:w w:val="100"/>
        </w:rPr>
        <w:t>;</w:t>
      </w:r>
    </w:p>
    <w:p w14:paraId="7A9ED680" w14:textId="4CD2DFED" w:rsidR="003B272B" w:rsidRDefault="003B272B" w:rsidP="00E96D03">
      <w:pPr>
        <w:pStyle w:val="a6"/>
        <w:ind w:left="0" w:firstLine="705"/>
        <w:jc w:val="both"/>
        <w:rPr>
          <w:rFonts w:ascii="Times New Roman" w:hAnsi="Times New Roman"/>
          <w:spacing w:val="0"/>
          <w:w w:val="100"/>
        </w:rPr>
      </w:pPr>
      <w:r>
        <w:rPr>
          <w:rFonts w:ascii="Times New Roman" w:hAnsi="Times New Roman"/>
          <w:spacing w:val="0"/>
          <w:w w:val="100"/>
        </w:rPr>
        <w:t>- в организациях общественного питания, магазинах, кроме специализированных объектов для совместного с животными посещения.</w:t>
      </w:r>
    </w:p>
    <w:p w14:paraId="0A2F2F97" w14:textId="5E9B5D5C" w:rsidR="003B272B" w:rsidRDefault="003B272B" w:rsidP="00E96D03">
      <w:pPr>
        <w:pStyle w:val="a6"/>
        <w:ind w:left="0" w:firstLine="705"/>
        <w:jc w:val="both"/>
        <w:rPr>
          <w:rFonts w:ascii="Times New Roman" w:hAnsi="Times New Roman"/>
          <w:spacing w:val="0"/>
          <w:w w:val="100"/>
        </w:rPr>
      </w:pPr>
      <w:r>
        <w:rPr>
          <w:rFonts w:ascii="Times New Roman" w:hAnsi="Times New Roman"/>
          <w:spacing w:val="0"/>
          <w:w w:val="100"/>
        </w:rPr>
        <w:t>5.</w:t>
      </w:r>
      <w:r>
        <w:rPr>
          <w:rFonts w:ascii="Times New Roman" w:hAnsi="Times New Roman"/>
          <w:spacing w:val="0"/>
          <w:w w:val="100"/>
        </w:rPr>
        <w:tab/>
        <w:t>Выгул домашних животных допускается только под присмотром их владельцев.</w:t>
      </w:r>
    </w:p>
    <w:p w14:paraId="2507E4C3" w14:textId="1973897C" w:rsidR="00927FBD" w:rsidRDefault="00927FBD" w:rsidP="00E96D03">
      <w:pPr>
        <w:pStyle w:val="a6"/>
        <w:ind w:left="0" w:firstLine="705"/>
        <w:jc w:val="both"/>
        <w:rPr>
          <w:rFonts w:ascii="Times New Roman" w:hAnsi="Times New Roman"/>
          <w:spacing w:val="0"/>
          <w:w w:val="100"/>
        </w:rPr>
      </w:pPr>
      <w:r>
        <w:rPr>
          <w:rFonts w:ascii="Times New Roman" w:hAnsi="Times New Roman"/>
          <w:spacing w:val="0"/>
          <w:w w:val="100"/>
        </w:rPr>
        <w:t>6.</w:t>
      </w:r>
      <w:r>
        <w:rPr>
          <w:rFonts w:ascii="Times New Roman" w:hAnsi="Times New Roman"/>
          <w:spacing w:val="0"/>
          <w:w w:val="100"/>
        </w:rPr>
        <w:tab/>
        <w:t>Владельцы животных долж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14:paraId="47AF0B99" w14:textId="0F532B9C" w:rsidR="003B272B" w:rsidRDefault="00927FBD" w:rsidP="00E96D03">
      <w:pPr>
        <w:pStyle w:val="a6"/>
        <w:ind w:left="0" w:firstLine="705"/>
        <w:jc w:val="both"/>
        <w:rPr>
          <w:rFonts w:ascii="Times New Roman" w:hAnsi="Times New Roman"/>
          <w:spacing w:val="0"/>
          <w:w w:val="100"/>
        </w:rPr>
      </w:pPr>
      <w:r>
        <w:rPr>
          <w:rFonts w:ascii="Times New Roman" w:hAnsi="Times New Roman"/>
          <w:spacing w:val="0"/>
          <w:w w:val="100"/>
        </w:rPr>
        <w:t>7</w:t>
      </w:r>
      <w:r w:rsidR="003B272B">
        <w:rPr>
          <w:rFonts w:ascii="Times New Roman" w:hAnsi="Times New Roman"/>
          <w:spacing w:val="0"/>
          <w:w w:val="100"/>
        </w:rPr>
        <w:t>.</w:t>
      </w:r>
      <w:r w:rsidR="003B272B">
        <w:rPr>
          <w:rFonts w:ascii="Times New Roman" w:hAnsi="Times New Roman"/>
          <w:spacing w:val="0"/>
          <w:w w:val="100"/>
        </w:rPr>
        <w:tab/>
      </w:r>
      <w:r w:rsidR="004A03B2">
        <w:rPr>
          <w:rFonts w:ascii="Times New Roman" w:hAnsi="Times New Roman"/>
          <w:spacing w:val="0"/>
          <w:w w:val="100"/>
        </w:rPr>
        <w:t>Уборка э</w:t>
      </w:r>
      <w:r w:rsidR="00A62DBF">
        <w:rPr>
          <w:rFonts w:ascii="Times New Roman" w:hAnsi="Times New Roman"/>
          <w:spacing w:val="0"/>
          <w:w w:val="100"/>
        </w:rPr>
        <w:t>кскремент</w:t>
      </w:r>
      <w:r w:rsidR="004A03B2">
        <w:rPr>
          <w:rFonts w:ascii="Times New Roman" w:hAnsi="Times New Roman"/>
          <w:spacing w:val="0"/>
          <w:w w:val="100"/>
        </w:rPr>
        <w:t>ов</w:t>
      </w:r>
      <w:r w:rsidR="003B272B">
        <w:rPr>
          <w:rFonts w:ascii="Times New Roman" w:hAnsi="Times New Roman"/>
          <w:spacing w:val="0"/>
          <w:w w:val="100"/>
        </w:rPr>
        <w:t xml:space="preserve"> домашних животных</w:t>
      </w:r>
      <w:r>
        <w:rPr>
          <w:rFonts w:ascii="Times New Roman" w:hAnsi="Times New Roman"/>
          <w:spacing w:val="0"/>
          <w:w w:val="100"/>
        </w:rPr>
        <w:t>,</w:t>
      </w:r>
      <w:r w:rsidR="003B272B">
        <w:rPr>
          <w:rFonts w:ascii="Times New Roman" w:hAnsi="Times New Roman"/>
          <w:spacing w:val="0"/>
          <w:w w:val="100"/>
        </w:rPr>
        <w:t xml:space="preserve"> после удовлетворения последними естественных потребностей</w:t>
      </w:r>
      <w:r w:rsidR="004A03B2">
        <w:rPr>
          <w:rFonts w:ascii="Times New Roman" w:hAnsi="Times New Roman"/>
          <w:spacing w:val="0"/>
          <w:w w:val="100"/>
        </w:rPr>
        <w:t>,</w:t>
      </w:r>
      <w:r w:rsidR="003B272B">
        <w:rPr>
          <w:rFonts w:ascii="Times New Roman" w:hAnsi="Times New Roman"/>
          <w:spacing w:val="0"/>
          <w:w w:val="100"/>
        </w:rPr>
        <w:t xml:space="preserve"> </w:t>
      </w:r>
      <w:r>
        <w:rPr>
          <w:rFonts w:ascii="Times New Roman" w:hAnsi="Times New Roman"/>
          <w:spacing w:val="0"/>
          <w:w w:val="100"/>
        </w:rPr>
        <w:t>осуществляется</w:t>
      </w:r>
      <w:r w:rsidR="003B272B">
        <w:rPr>
          <w:rFonts w:ascii="Times New Roman" w:hAnsi="Times New Roman"/>
          <w:spacing w:val="0"/>
          <w:w w:val="100"/>
        </w:rPr>
        <w:t xml:space="preserve"> владельцами животных </w:t>
      </w:r>
      <w:r>
        <w:rPr>
          <w:rFonts w:ascii="Times New Roman" w:hAnsi="Times New Roman"/>
          <w:spacing w:val="0"/>
          <w:w w:val="100"/>
        </w:rPr>
        <w:t xml:space="preserve">самостоятельно с последующим их размещением </w:t>
      </w:r>
      <w:r w:rsidR="00326830">
        <w:rPr>
          <w:rFonts w:ascii="Times New Roman" w:hAnsi="Times New Roman"/>
          <w:spacing w:val="0"/>
          <w:w w:val="100"/>
        </w:rPr>
        <w:br/>
      </w:r>
      <w:r w:rsidR="003B272B">
        <w:rPr>
          <w:rFonts w:ascii="Times New Roman" w:hAnsi="Times New Roman"/>
          <w:spacing w:val="0"/>
          <w:w w:val="100"/>
        </w:rPr>
        <w:t xml:space="preserve">в </w:t>
      </w:r>
      <w:r w:rsidR="00A62DBF">
        <w:rPr>
          <w:rFonts w:ascii="Times New Roman" w:hAnsi="Times New Roman"/>
          <w:spacing w:val="0"/>
          <w:w w:val="100"/>
        </w:rPr>
        <w:t>специализированные емкости, предназначенные для этих целей.</w:t>
      </w:r>
    </w:p>
    <w:p w14:paraId="4FD26BC3" w14:textId="42E6E764" w:rsidR="00A62DBF" w:rsidRDefault="00927FBD" w:rsidP="00E96D03">
      <w:pPr>
        <w:pStyle w:val="a6"/>
        <w:ind w:left="0" w:firstLine="705"/>
        <w:jc w:val="both"/>
        <w:rPr>
          <w:rFonts w:ascii="Times New Roman" w:hAnsi="Times New Roman"/>
          <w:spacing w:val="0"/>
          <w:w w:val="100"/>
        </w:rPr>
      </w:pPr>
      <w:r>
        <w:rPr>
          <w:rFonts w:ascii="Times New Roman" w:hAnsi="Times New Roman"/>
          <w:spacing w:val="0"/>
          <w:w w:val="100"/>
        </w:rPr>
        <w:t>8</w:t>
      </w:r>
      <w:r w:rsidR="00A62DBF">
        <w:rPr>
          <w:rFonts w:ascii="Times New Roman" w:hAnsi="Times New Roman"/>
          <w:spacing w:val="0"/>
          <w:w w:val="100"/>
        </w:rPr>
        <w:t>.</w:t>
      </w:r>
      <w:r w:rsidR="00A62DBF">
        <w:rPr>
          <w:rFonts w:ascii="Times New Roman" w:hAnsi="Times New Roman"/>
          <w:spacing w:val="0"/>
          <w:w w:val="100"/>
        </w:rPr>
        <w:tab/>
        <w:t xml:space="preserve">За нарушение требований, указанных в </w:t>
      </w:r>
      <w:proofErr w:type="spellStart"/>
      <w:r w:rsidR="00A62DBF">
        <w:rPr>
          <w:rFonts w:ascii="Times New Roman" w:hAnsi="Times New Roman"/>
          <w:spacing w:val="0"/>
          <w:w w:val="100"/>
        </w:rPr>
        <w:t>п.п</w:t>
      </w:r>
      <w:proofErr w:type="spellEnd"/>
      <w:r w:rsidR="00A62DBF">
        <w:rPr>
          <w:rFonts w:ascii="Times New Roman" w:hAnsi="Times New Roman"/>
          <w:spacing w:val="0"/>
          <w:w w:val="100"/>
        </w:rPr>
        <w:t>.</w:t>
      </w:r>
      <w:r w:rsidR="00800F52">
        <w:rPr>
          <w:rFonts w:ascii="Times New Roman" w:hAnsi="Times New Roman"/>
          <w:spacing w:val="0"/>
          <w:w w:val="100"/>
        </w:rPr>
        <w:t xml:space="preserve"> 3, 4, 5 и 6 настоящего постановления, владельцы домашних животных привлекаются </w:t>
      </w:r>
      <w:r w:rsidR="00326830">
        <w:rPr>
          <w:rFonts w:ascii="Times New Roman" w:hAnsi="Times New Roman"/>
          <w:spacing w:val="0"/>
          <w:w w:val="100"/>
        </w:rPr>
        <w:br/>
      </w:r>
      <w:r w:rsidR="00800F52">
        <w:rPr>
          <w:rFonts w:ascii="Times New Roman" w:hAnsi="Times New Roman"/>
          <w:spacing w:val="0"/>
          <w:w w:val="100"/>
        </w:rPr>
        <w:t>к административной ответственности в порядке, предусмотренном действующим законодательством.</w:t>
      </w:r>
    </w:p>
    <w:p w14:paraId="608A364A" w14:textId="581F06E4" w:rsidR="006412B2" w:rsidRDefault="006412B2" w:rsidP="006412B2">
      <w:pPr>
        <w:shd w:val="clear" w:color="auto" w:fill="FFFFFF"/>
        <w:tabs>
          <w:tab w:val="left" w:pos="709"/>
          <w:tab w:val="left" w:pos="1418"/>
        </w:tabs>
        <w:jc w:val="both"/>
        <w:rPr>
          <w:sz w:val="28"/>
          <w:szCs w:val="28"/>
        </w:rPr>
      </w:pPr>
      <w:r>
        <w:tab/>
      </w:r>
      <w:r w:rsidR="00927FBD">
        <w:rPr>
          <w:sz w:val="28"/>
          <w:szCs w:val="28"/>
        </w:rPr>
        <w:t>9</w:t>
      </w:r>
      <w:r w:rsidRPr="006412B2">
        <w:rPr>
          <w:sz w:val="28"/>
          <w:szCs w:val="28"/>
        </w:rPr>
        <w:t>.</w:t>
      </w:r>
      <w:r w:rsidRPr="006412B2">
        <w:rPr>
          <w:sz w:val="28"/>
          <w:szCs w:val="28"/>
        </w:rPr>
        <w:tab/>
      </w: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4C24F7E0" w14:textId="50D0A7AF" w:rsidR="006412B2" w:rsidRDefault="006412B2" w:rsidP="006412B2">
      <w:pPr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927FB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6412B2">
        <w:rPr>
          <w:sz w:val="28"/>
          <w:szCs w:val="28"/>
        </w:rPr>
        <w:t>Настоящее постановление подлежит официальному опубликованию</w:t>
      </w:r>
      <w:bookmarkStart w:id="0" w:name="_Hlk98496897"/>
      <w:r w:rsidRPr="006412B2">
        <w:rPr>
          <w:sz w:val="28"/>
          <w:szCs w:val="28"/>
        </w:rPr>
        <w:t xml:space="preserve"> в газете «Всеволожские вести» приложение «Невский берег»</w:t>
      </w:r>
      <w:r w:rsidR="00326830">
        <w:rPr>
          <w:sz w:val="28"/>
          <w:szCs w:val="28"/>
        </w:rPr>
        <w:br/>
      </w:r>
      <w:r w:rsidRPr="006412B2">
        <w:rPr>
          <w:sz w:val="28"/>
          <w:szCs w:val="28"/>
        </w:rPr>
        <w:t>и размещению на официальном сайте администрации муниципального образования «Свердловское городское поселение» Всеволожского муниципального района Ленинградской области в сети Интернет</w:t>
      </w:r>
      <w:bookmarkEnd w:id="0"/>
      <w:r w:rsidRPr="006412B2">
        <w:rPr>
          <w:color w:val="000000"/>
          <w:sz w:val="28"/>
          <w:szCs w:val="28"/>
        </w:rPr>
        <w:t>.</w:t>
      </w:r>
    </w:p>
    <w:p w14:paraId="1F363E1D" w14:textId="3B9A19EC" w:rsidR="00B00F0A" w:rsidRPr="006412B2" w:rsidRDefault="00B00F0A" w:rsidP="006412B2">
      <w:pPr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27FBD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503308">
        <w:rPr>
          <w:sz w:val="28"/>
          <w:szCs w:val="28"/>
        </w:rPr>
        <w:t xml:space="preserve">Контроль за исполнением </w:t>
      </w:r>
      <w:r w:rsidRPr="00503308">
        <w:rPr>
          <w:color w:val="000000"/>
          <w:sz w:val="28"/>
          <w:szCs w:val="28"/>
        </w:rPr>
        <w:t xml:space="preserve">настоящего постановления возложить </w:t>
      </w:r>
      <w:r w:rsidRPr="00503308">
        <w:rPr>
          <w:color w:val="000000"/>
          <w:sz w:val="28"/>
          <w:szCs w:val="28"/>
        </w:rPr>
        <w:br/>
        <w:t xml:space="preserve">на заместителя главы администрации по жилищно-коммунальному хозяйству </w:t>
      </w:r>
      <w:r w:rsidR="00326830">
        <w:rPr>
          <w:color w:val="000000"/>
          <w:sz w:val="28"/>
          <w:szCs w:val="28"/>
        </w:rPr>
        <w:br/>
      </w:r>
      <w:r w:rsidRPr="00503308">
        <w:rPr>
          <w:color w:val="000000"/>
          <w:sz w:val="28"/>
          <w:szCs w:val="28"/>
        </w:rPr>
        <w:t>и благоустройству А.А. Плавского.</w:t>
      </w:r>
    </w:p>
    <w:p w14:paraId="6FFE7683" w14:textId="1B5A7C9D" w:rsidR="00B00F0A" w:rsidRDefault="00B00F0A">
      <w:pPr>
        <w:rPr>
          <w:sz w:val="28"/>
          <w:szCs w:val="28"/>
        </w:rPr>
      </w:pPr>
    </w:p>
    <w:p w14:paraId="295C5EC7" w14:textId="54410C55" w:rsidR="00D34E58" w:rsidRDefault="00D34E58">
      <w:pPr>
        <w:rPr>
          <w:sz w:val="28"/>
          <w:szCs w:val="28"/>
        </w:rPr>
      </w:pPr>
      <w:r w:rsidRPr="00503308">
        <w:rPr>
          <w:sz w:val="28"/>
          <w:szCs w:val="28"/>
        </w:rPr>
        <w:t>Г</w:t>
      </w:r>
      <w:r w:rsidR="00971A2C" w:rsidRPr="00503308">
        <w:rPr>
          <w:sz w:val="28"/>
          <w:szCs w:val="28"/>
        </w:rPr>
        <w:t>лав</w:t>
      </w:r>
      <w:r w:rsidRPr="00503308">
        <w:rPr>
          <w:sz w:val="28"/>
          <w:szCs w:val="28"/>
        </w:rPr>
        <w:t>а</w:t>
      </w:r>
      <w:r w:rsidR="00971A2C" w:rsidRPr="00503308">
        <w:rPr>
          <w:sz w:val="28"/>
          <w:szCs w:val="28"/>
        </w:rPr>
        <w:t xml:space="preserve"> администрации</w:t>
      </w:r>
      <w:r w:rsidR="00971A2C" w:rsidRPr="00503308">
        <w:rPr>
          <w:sz w:val="28"/>
          <w:szCs w:val="28"/>
        </w:rPr>
        <w:tab/>
      </w:r>
      <w:r w:rsidR="00971A2C" w:rsidRPr="00503308">
        <w:rPr>
          <w:sz w:val="28"/>
          <w:szCs w:val="28"/>
        </w:rPr>
        <w:tab/>
      </w:r>
      <w:r w:rsidR="00971A2C" w:rsidRPr="00503308">
        <w:rPr>
          <w:sz w:val="28"/>
          <w:szCs w:val="28"/>
        </w:rPr>
        <w:tab/>
      </w:r>
      <w:r w:rsidR="004F54E2" w:rsidRPr="00503308">
        <w:rPr>
          <w:sz w:val="28"/>
          <w:szCs w:val="28"/>
        </w:rPr>
        <w:t xml:space="preserve">                </w:t>
      </w:r>
      <w:r w:rsidR="00BA3A4B" w:rsidRPr="00503308">
        <w:rPr>
          <w:sz w:val="28"/>
          <w:szCs w:val="28"/>
        </w:rPr>
        <w:t xml:space="preserve">  </w:t>
      </w:r>
      <w:r w:rsidR="004F54E2" w:rsidRPr="00503308">
        <w:rPr>
          <w:sz w:val="28"/>
          <w:szCs w:val="28"/>
        </w:rPr>
        <w:t xml:space="preserve">                         </w:t>
      </w:r>
      <w:r w:rsidR="004579D1" w:rsidRPr="00503308">
        <w:rPr>
          <w:sz w:val="28"/>
          <w:szCs w:val="28"/>
        </w:rPr>
        <w:t xml:space="preserve">      </w:t>
      </w:r>
      <w:r w:rsidR="004F54E2" w:rsidRPr="00503308">
        <w:rPr>
          <w:sz w:val="28"/>
          <w:szCs w:val="28"/>
        </w:rPr>
        <w:t xml:space="preserve">     В.И. Тулаев</w:t>
      </w:r>
      <w:r w:rsidR="00971A2C">
        <w:rPr>
          <w:sz w:val="28"/>
          <w:szCs w:val="28"/>
        </w:rPr>
        <w:tab/>
      </w:r>
      <w:r w:rsidR="004274E5">
        <w:rPr>
          <w:sz w:val="28"/>
          <w:szCs w:val="28"/>
        </w:rPr>
        <w:tab/>
      </w:r>
      <w:r w:rsidR="00971A2C" w:rsidRPr="00300084">
        <w:rPr>
          <w:sz w:val="28"/>
          <w:szCs w:val="28"/>
        </w:rPr>
        <w:tab/>
      </w:r>
      <w:r w:rsidR="00971A2C">
        <w:rPr>
          <w:sz w:val="28"/>
          <w:szCs w:val="28"/>
        </w:rPr>
        <w:tab/>
      </w:r>
    </w:p>
    <w:p w14:paraId="3D3B20EF" w14:textId="024F74BA" w:rsidR="00565159" w:rsidRDefault="00065629" w:rsidP="000656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1A79A4DA" w14:textId="49080937" w:rsidR="00065629" w:rsidRDefault="00065629" w:rsidP="00065629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0E2B6D5F" w14:textId="1E5E1A8C" w:rsidR="00065629" w:rsidRDefault="00065629" w:rsidP="000656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1E4C">
        <w:rPr>
          <w:sz w:val="28"/>
          <w:szCs w:val="28"/>
        </w:rPr>
        <w:t>01 декабря 2023</w:t>
      </w:r>
      <w:r>
        <w:rPr>
          <w:sz w:val="28"/>
          <w:szCs w:val="28"/>
        </w:rPr>
        <w:t xml:space="preserve"> № </w:t>
      </w:r>
      <w:r w:rsidR="00C01E4C">
        <w:rPr>
          <w:sz w:val="28"/>
          <w:szCs w:val="28"/>
        </w:rPr>
        <w:t>1053/01-03</w:t>
      </w:r>
    </w:p>
    <w:p w14:paraId="52C715A9" w14:textId="5022A94C" w:rsidR="00565159" w:rsidRDefault="00565159">
      <w:pPr>
        <w:rPr>
          <w:sz w:val="28"/>
          <w:szCs w:val="28"/>
        </w:rPr>
      </w:pPr>
    </w:p>
    <w:p w14:paraId="5CC5ACA3" w14:textId="771D58BE" w:rsidR="00565159" w:rsidRDefault="00565159">
      <w:pPr>
        <w:rPr>
          <w:sz w:val="28"/>
          <w:szCs w:val="28"/>
        </w:rPr>
      </w:pPr>
    </w:p>
    <w:p w14:paraId="52ABB3DD" w14:textId="77777777" w:rsidR="00346C3F" w:rsidRDefault="00346C3F" w:rsidP="000656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а для выгула животных </w:t>
      </w:r>
    </w:p>
    <w:p w14:paraId="7FF588AE" w14:textId="2804BA67" w:rsidR="00065629" w:rsidRDefault="00346C3F" w:rsidP="0006562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</w:t>
      </w:r>
      <w:r w:rsidR="00065629">
        <w:rPr>
          <w:sz w:val="28"/>
          <w:szCs w:val="28"/>
        </w:rPr>
        <w:t xml:space="preserve">униципального образования </w:t>
      </w:r>
      <w:r w:rsidR="00212B13">
        <w:rPr>
          <w:sz w:val="28"/>
          <w:szCs w:val="28"/>
        </w:rPr>
        <w:t>«</w:t>
      </w:r>
      <w:r w:rsidR="00065629">
        <w:rPr>
          <w:sz w:val="28"/>
          <w:szCs w:val="28"/>
        </w:rPr>
        <w:t>Свердловско</w:t>
      </w:r>
      <w:r w:rsidR="00212B13">
        <w:rPr>
          <w:sz w:val="28"/>
          <w:szCs w:val="28"/>
        </w:rPr>
        <w:t>е</w:t>
      </w:r>
      <w:r w:rsidR="00065629">
        <w:rPr>
          <w:sz w:val="28"/>
          <w:szCs w:val="28"/>
        </w:rPr>
        <w:t xml:space="preserve"> городско</w:t>
      </w:r>
      <w:r w:rsidR="00212B13">
        <w:rPr>
          <w:sz w:val="28"/>
          <w:szCs w:val="28"/>
        </w:rPr>
        <w:t xml:space="preserve">е </w:t>
      </w:r>
      <w:r w:rsidR="00065629">
        <w:rPr>
          <w:sz w:val="28"/>
          <w:szCs w:val="28"/>
        </w:rPr>
        <w:t>поселени</w:t>
      </w:r>
      <w:r w:rsidR="00212B13">
        <w:rPr>
          <w:sz w:val="28"/>
          <w:szCs w:val="28"/>
        </w:rPr>
        <w:t>е»</w:t>
      </w:r>
      <w:r w:rsidR="00065629"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14:paraId="2C12958F" w14:textId="77777777" w:rsidR="00065629" w:rsidRDefault="00065629" w:rsidP="00065629">
      <w:pPr>
        <w:jc w:val="center"/>
        <w:rPr>
          <w:sz w:val="28"/>
          <w:szCs w:val="28"/>
        </w:rPr>
      </w:pPr>
    </w:p>
    <w:p w14:paraId="298CEAAB" w14:textId="77777777" w:rsidR="00C423EB" w:rsidRDefault="00C423EB" w:rsidP="00065629">
      <w:pPr>
        <w:jc w:val="center"/>
        <w:rPr>
          <w:sz w:val="28"/>
          <w:szCs w:val="28"/>
        </w:rPr>
      </w:pPr>
    </w:p>
    <w:p w14:paraId="26F54BF0" w14:textId="77777777" w:rsidR="00065629" w:rsidRDefault="00065629" w:rsidP="00065629">
      <w:pPr>
        <w:jc w:val="center"/>
        <w:rPr>
          <w:sz w:val="28"/>
          <w:szCs w:val="28"/>
        </w:rPr>
      </w:pPr>
    </w:p>
    <w:p w14:paraId="4D5CFB05" w14:textId="7E5A37DB" w:rsidR="00A642F5" w:rsidRDefault="00C423EB" w:rsidP="00C423EB">
      <w:pPr>
        <w:shd w:val="clear" w:color="auto" w:fill="FFFFFF"/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C423EB">
        <w:rPr>
          <w:color w:val="000000"/>
          <w:sz w:val="28"/>
          <w:szCs w:val="28"/>
        </w:rPr>
        <w:t>1.</w:t>
      </w:r>
      <w:r w:rsidRPr="00C423EB">
        <w:rPr>
          <w:sz w:val="28"/>
          <w:szCs w:val="28"/>
        </w:rPr>
        <w:tab/>
      </w:r>
      <w:r w:rsidR="005E3430" w:rsidRPr="00C423EB">
        <w:rPr>
          <w:sz w:val="28"/>
          <w:szCs w:val="28"/>
        </w:rPr>
        <w:t>Территория в границах земельного участка</w:t>
      </w:r>
      <w:r w:rsidRPr="00C423EB">
        <w:rPr>
          <w:sz w:val="28"/>
          <w:szCs w:val="28"/>
        </w:rPr>
        <w:t xml:space="preserve">, расположенного по адресу: Ленинградская область, Всеволожский район, </w:t>
      </w:r>
      <w:proofErr w:type="spellStart"/>
      <w:r w:rsidRPr="00C423EB">
        <w:rPr>
          <w:sz w:val="28"/>
          <w:szCs w:val="28"/>
        </w:rPr>
        <w:t>г.п</w:t>
      </w:r>
      <w:proofErr w:type="spellEnd"/>
      <w:r w:rsidRPr="00C423EB">
        <w:rPr>
          <w:sz w:val="28"/>
          <w:szCs w:val="28"/>
        </w:rPr>
        <w:t>.</w:t>
      </w:r>
      <w:r w:rsidR="00326830">
        <w:rPr>
          <w:sz w:val="28"/>
          <w:szCs w:val="28"/>
        </w:rPr>
        <w:t xml:space="preserve"> </w:t>
      </w:r>
      <w:r w:rsidRPr="00C423EB">
        <w:rPr>
          <w:sz w:val="28"/>
          <w:szCs w:val="28"/>
        </w:rPr>
        <w:t xml:space="preserve">им. Свердлова, </w:t>
      </w:r>
      <w:r w:rsidR="00326830">
        <w:rPr>
          <w:sz w:val="28"/>
          <w:szCs w:val="28"/>
        </w:rPr>
        <w:br/>
      </w:r>
      <w:r w:rsidRPr="00C423EB">
        <w:rPr>
          <w:sz w:val="28"/>
          <w:szCs w:val="28"/>
        </w:rPr>
        <w:t xml:space="preserve">ул. </w:t>
      </w:r>
      <w:proofErr w:type="spellStart"/>
      <w:r w:rsidRPr="00C423EB">
        <w:rPr>
          <w:sz w:val="28"/>
          <w:szCs w:val="28"/>
        </w:rPr>
        <w:t>Овцынская</w:t>
      </w:r>
      <w:proofErr w:type="spellEnd"/>
      <w:r w:rsidRPr="00C423EB">
        <w:rPr>
          <w:sz w:val="28"/>
          <w:szCs w:val="28"/>
        </w:rPr>
        <w:t>, кадастровый номер 47:07:0602014:2150.</w:t>
      </w:r>
    </w:p>
    <w:p w14:paraId="56DAE49F" w14:textId="77777777" w:rsidR="00C423EB" w:rsidRDefault="00C423EB" w:rsidP="00C423EB">
      <w:pPr>
        <w:shd w:val="clear" w:color="auto" w:fill="FFFFFF"/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14:paraId="54947D3E" w14:textId="77777777" w:rsidR="00C423EB" w:rsidRDefault="00C423EB" w:rsidP="00C423EB">
      <w:pPr>
        <w:shd w:val="clear" w:color="auto" w:fill="FFFFFF"/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14:paraId="07099E36" w14:textId="16E23543" w:rsidR="00C423EB" w:rsidRDefault="006857DC" w:rsidP="006857DC">
      <w:pPr>
        <w:shd w:val="clear" w:color="auto" w:fill="FFFFFF"/>
        <w:tabs>
          <w:tab w:val="left" w:pos="709"/>
          <w:tab w:val="left" w:pos="14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6C9944" wp14:editId="40720D5F">
            <wp:extent cx="5957139" cy="3557588"/>
            <wp:effectExtent l="0" t="0" r="5715" b="5080"/>
            <wp:docPr id="3240602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545" cy="356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B908A" w14:textId="77777777" w:rsidR="00C423EB" w:rsidRDefault="00C423EB" w:rsidP="00C423EB">
      <w:pPr>
        <w:shd w:val="clear" w:color="auto" w:fill="FFFFFF"/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14:paraId="2D408BD1" w14:textId="77777777" w:rsidR="00C423EB" w:rsidRDefault="00C423EB" w:rsidP="00C423EB">
      <w:pPr>
        <w:shd w:val="clear" w:color="auto" w:fill="FFFFFF"/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14:paraId="6A8DE243" w14:textId="77777777" w:rsidR="00C423EB" w:rsidRDefault="00C423EB" w:rsidP="00C423EB">
      <w:pPr>
        <w:shd w:val="clear" w:color="auto" w:fill="FFFFFF"/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14:paraId="63EC694C" w14:textId="77777777" w:rsidR="00C423EB" w:rsidRDefault="00C423EB" w:rsidP="00C423EB">
      <w:pPr>
        <w:shd w:val="clear" w:color="auto" w:fill="FFFFFF"/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14:paraId="6450E297" w14:textId="77777777" w:rsidR="00C423EB" w:rsidRDefault="00C423EB" w:rsidP="00C423EB">
      <w:pPr>
        <w:shd w:val="clear" w:color="auto" w:fill="FFFFFF"/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14:paraId="55AA2981" w14:textId="77777777" w:rsidR="00C423EB" w:rsidRDefault="00C423EB" w:rsidP="00C423EB">
      <w:pPr>
        <w:shd w:val="clear" w:color="auto" w:fill="FFFFFF"/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14:paraId="38A25A02" w14:textId="77777777" w:rsidR="00C423EB" w:rsidRDefault="00C423EB" w:rsidP="00C423EB">
      <w:pPr>
        <w:shd w:val="clear" w:color="auto" w:fill="FFFFFF"/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14:paraId="5C8383D4" w14:textId="77777777" w:rsidR="00C423EB" w:rsidRDefault="00C423EB" w:rsidP="00C423EB">
      <w:pPr>
        <w:shd w:val="clear" w:color="auto" w:fill="FFFFFF"/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14:paraId="1505FF3F" w14:textId="77777777" w:rsidR="00C423EB" w:rsidRDefault="00C423EB" w:rsidP="00C423EB">
      <w:pPr>
        <w:shd w:val="clear" w:color="auto" w:fill="FFFFFF"/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14:paraId="6CFCFADE" w14:textId="77777777" w:rsidR="00C423EB" w:rsidRDefault="00C423EB" w:rsidP="00C423EB">
      <w:pPr>
        <w:shd w:val="clear" w:color="auto" w:fill="FFFFFF"/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14:paraId="32B46412" w14:textId="77777777" w:rsidR="00C423EB" w:rsidRDefault="00C423EB" w:rsidP="00C423EB">
      <w:pPr>
        <w:shd w:val="clear" w:color="auto" w:fill="FFFFFF"/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14:paraId="48E0079D" w14:textId="77777777" w:rsidR="006857DC" w:rsidRDefault="006857DC" w:rsidP="00C423EB">
      <w:pPr>
        <w:shd w:val="clear" w:color="auto" w:fill="FFFFFF"/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14:paraId="7883D91B" w14:textId="7082C959" w:rsidR="003A581C" w:rsidRDefault="00C423EB" w:rsidP="00C423EB">
      <w:pPr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z w:val="28"/>
          <w:szCs w:val="28"/>
        </w:rPr>
      </w:pPr>
      <w:r w:rsidRPr="003A581C">
        <w:rPr>
          <w:color w:val="000000"/>
          <w:sz w:val="28"/>
          <w:szCs w:val="28"/>
        </w:rPr>
        <w:t>2.</w:t>
      </w:r>
      <w:r w:rsidRPr="003A581C">
        <w:rPr>
          <w:color w:val="000000"/>
          <w:sz w:val="28"/>
          <w:szCs w:val="28"/>
        </w:rPr>
        <w:tab/>
        <w:t xml:space="preserve">Территория в границах </w:t>
      </w:r>
      <w:proofErr w:type="spellStart"/>
      <w:r w:rsidRPr="003A581C">
        <w:rPr>
          <w:color w:val="000000"/>
          <w:sz w:val="28"/>
          <w:szCs w:val="28"/>
        </w:rPr>
        <w:t>г.п</w:t>
      </w:r>
      <w:proofErr w:type="spellEnd"/>
      <w:r w:rsidRPr="003A581C">
        <w:rPr>
          <w:color w:val="000000"/>
          <w:sz w:val="28"/>
          <w:szCs w:val="28"/>
        </w:rPr>
        <w:t>.</w:t>
      </w:r>
      <w:r w:rsidR="00326830">
        <w:rPr>
          <w:color w:val="000000"/>
          <w:sz w:val="28"/>
          <w:szCs w:val="28"/>
        </w:rPr>
        <w:t xml:space="preserve"> </w:t>
      </w:r>
      <w:r w:rsidRPr="003A581C">
        <w:rPr>
          <w:color w:val="000000"/>
          <w:sz w:val="28"/>
          <w:szCs w:val="28"/>
        </w:rPr>
        <w:t>им. Свердлова, мкрн 2,</w:t>
      </w:r>
      <w:r w:rsidR="00EA3AD9" w:rsidRPr="003A581C">
        <w:rPr>
          <w:color w:val="000000"/>
          <w:sz w:val="28"/>
          <w:szCs w:val="28"/>
        </w:rPr>
        <w:t xml:space="preserve"> </w:t>
      </w:r>
      <w:r w:rsidR="004810A4" w:rsidRPr="003A581C">
        <w:rPr>
          <w:color w:val="000000"/>
          <w:sz w:val="28"/>
          <w:szCs w:val="28"/>
        </w:rPr>
        <w:t xml:space="preserve">восточнее участка </w:t>
      </w:r>
    </w:p>
    <w:p w14:paraId="5310C778" w14:textId="57678EE6" w:rsidR="00C423EB" w:rsidRPr="003A581C" w:rsidRDefault="003A581C" w:rsidP="00C423EB">
      <w:pPr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810A4" w:rsidRPr="003A581C">
        <w:rPr>
          <w:color w:val="000000"/>
          <w:sz w:val="28"/>
          <w:szCs w:val="28"/>
        </w:rPr>
        <w:t>02-й пожарной части.</w:t>
      </w:r>
    </w:p>
    <w:p w14:paraId="5D6BAA0E" w14:textId="77777777" w:rsidR="000A764F" w:rsidRDefault="000A764F" w:rsidP="00065629">
      <w:pPr>
        <w:rPr>
          <w:sz w:val="28"/>
          <w:szCs w:val="28"/>
        </w:rPr>
      </w:pPr>
    </w:p>
    <w:p w14:paraId="4EC4A901" w14:textId="77777777" w:rsidR="00C56AD3" w:rsidRDefault="00C56AD3" w:rsidP="00065629">
      <w:pPr>
        <w:rPr>
          <w:sz w:val="28"/>
          <w:szCs w:val="28"/>
        </w:rPr>
      </w:pPr>
    </w:p>
    <w:p w14:paraId="5D75726C" w14:textId="77777777" w:rsidR="00F4477C" w:rsidRDefault="00F4477C" w:rsidP="00065629">
      <w:pPr>
        <w:rPr>
          <w:sz w:val="28"/>
          <w:szCs w:val="28"/>
        </w:rPr>
      </w:pPr>
    </w:p>
    <w:p w14:paraId="058B5CF8" w14:textId="0D1C24C5" w:rsidR="00A642F5" w:rsidRDefault="00617168" w:rsidP="0056515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54105B26" wp14:editId="7AF1F093">
            <wp:extent cx="5589905" cy="4433168"/>
            <wp:effectExtent l="0" t="0" r="0" b="5715"/>
            <wp:docPr id="1216549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66" cy="446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ADD3" w14:textId="77777777" w:rsidR="00A642F5" w:rsidRDefault="00A642F5" w:rsidP="0056515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F6728C8" w14:textId="77777777" w:rsidR="00A642F5" w:rsidRDefault="00A642F5" w:rsidP="0056515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0986982C" w14:textId="77777777" w:rsidR="00A642F5" w:rsidRDefault="00A642F5" w:rsidP="0056515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0E33C289" w14:textId="77777777" w:rsidR="00A642F5" w:rsidRDefault="00A642F5" w:rsidP="0056515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00775BAD" w14:textId="77777777" w:rsidR="00A642F5" w:rsidRDefault="00A642F5" w:rsidP="0056515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118AFA13" w14:textId="77777777" w:rsidR="00A642F5" w:rsidRDefault="00A642F5" w:rsidP="0056515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686F1E9" w14:textId="77777777" w:rsidR="00A642F5" w:rsidRDefault="00A642F5" w:rsidP="0056515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3EBA3304" w14:textId="77777777" w:rsidR="00A642F5" w:rsidRDefault="00A642F5" w:rsidP="0056515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32CEE1F4" w14:textId="77777777" w:rsidR="00A642F5" w:rsidRDefault="00A642F5" w:rsidP="0056515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07A3571" w14:textId="77777777" w:rsidR="00A642F5" w:rsidRDefault="00A642F5" w:rsidP="0056515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63843BFC" w14:textId="304F119C" w:rsidR="00565159" w:rsidRPr="00565159" w:rsidRDefault="00565159" w:rsidP="00C01E4C">
      <w:pPr>
        <w:tabs>
          <w:tab w:val="left" w:pos="7801"/>
        </w:tabs>
        <w:rPr>
          <w:sz w:val="28"/>
          <w:szCs w:val="28"/>
        </w:rPr>
      </w:pPr>
    </w:p>
    <w:sectPr w:rsidR="00565159" w:rsidRPr="00565159" w:rsidSect="00BA3A4B">
      <w:headerReference w:type="default" r:id="rId11"/>
      <w:pgSz w:w="11906" w:h="16838"/>
      <w:pgMar w:top="1134" w:right="709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3D4AD" w14:textId="77777777" w:rsidR="00277C39" w:rsidRDefault="00277C39" w:rsidP="003450F9">
      <w:r>
        <w:separator/>
      </w:r>
    </w:p>
  </w:endnote>
  <w:endnote w:type="continuationSeparator" w:id="0">
    <w:p w14:paraId="1F20CDB8" w14:textId="77777777" w:rsidR="00277C39" w:rsidRDefault="00277C39" w:rsidP="0034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2E6B7" w14:textId="77777777" w:rsidR="00277C39" w:rsidRDefault="00277C39" w:rsidP="003450F9">
      <w:r>
        <w:separator/>
      </w:r>
    </w:p>
  </w:footnote>
  <w:footnote w:type="continuationSeparator" w:id="0">
    <w:p w14:paraId="5B437ACE" w14:textId="77777777" w:rsidR="00277C39" w:rsidRDefault="00277C39" w:rsidP="00345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439674"/>
      <w:docPartObj>
        <w:docPartGallery w:val="Page Numbers (Top of Page)"/>
        <w:docPartUnique/>
      </w:docPartObj>
    </w:sdtPr>
    <w:sdtEndPr/>
    <w:sdtContent>
      <w:p w14:paraId="230B1661" w14:textId="51DB7BE3" w:rsidR="003450F9" w:rsidRDefault="003450F9">
        <w:pPr>
          <w:pStyle w:val="ab"/>
          <w:jc w:val="center"/>
        </w:pPr>
        <w:r w:rsidRPr="00BA3A4B">
          <w:rPr>
            <w:sz w:val="27"/>
            <w:szCs w:val="27"/>
          </w:rPr>
          <w:fldChar w:fldCharType="begin"/>
        </w:r>
        <w:r w:rsidRPr="00BA3A4B">
          <w:rPr>
            <w:sz w:val="27"/>
            <w:szCs w:val="27"/>
          </w:rPr>
          <w:instrText>PAGE   \* MERGEFORMAT</w:instrText>
        </w:r>
        <w:r w:rsidRPr="00BA3A4B">
          <w:rPr>
            <w:sz w:val="27"/>
            <w:szCs w:val="27"/>
          </w:rPr>
          <w:fldChar w:fldCharType="separate"/>
        </w:r>
        <w:r w:rsidR="0095721B">
          <w:rPr>
            <w:noProof/>
            <w:sz w:val="27"/>
            <w:szCs w:val="27"/>
          </w:rPr>
          <w:t>4</w:t>
        </w:r>
        <w:r w:rsidRPr="00BA3A4B">
          <w:rPr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0D1F"/>
    <w:multiLevelType w:val="hybridMultilevel"/>
    <w:tmpl w:val="18F006CC"/>
    <w:lvl w:ilvl="0" w:tplc="C92883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4935D9"/>
    <w:multiLevelType w:val="hybridMultilevel"/>
    <w:tmpl w:val="AC2A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451AF"/>
    <w:multiLevelType w:val="multilevel"/>
    <w:tmpl w:val="60A647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ED71233"/>
    <w:multiLevelType w:val="hybridMultilevel"/>
    <w:tmpl w:val="D282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7528"/>
    <w:multiLevelType w:val="hybridMultilevel"/>
    <w:tmpl w:val="B5284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74C71"/>
    <w:multiLevelType w:val="multilevel"/>
    <w:tmpl w:val="5D6C89AA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2880"/>
      </w:pPr>
      <w:rPr>
        <w:rFonts w:hint="default"/>
      </w:rPr>
    </w:lvl>
  </w:abstractNum>
  <w:abstractNum w:abstractNumId="6" w15:restartNumberingAfterBreak="0">
    <w:nsid w:val="31C22EFB"/>
    <w:multiLevelType w:val="hybridMultilevel"/>
    <w:tmpl w:val="E82C9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F7A4B"/>
    <w:multiLevelType w:val="multilevel"/>
    <w:tmpl w:val="B218BE2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6D44E4A"/>
    <w:multiLevelType w:val="hybridMultilevel"/>
    <w:tmpl w:val="5CE8CB64"/>
    <w:lvl w:ilvl="0" w:tplc="77EC17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3C36F0"/>
    <w:multiLevelType w:val="hybridMultilevel"/>
    <w:tmpl w:val="7AB4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C7ED9"/>
    <w:multiLevelType w:val="hybridMultilevel"/>
    <w:tmpl w:val="F06A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C3390"/>
    <w:multiLevelType w:val="hybridMultilevel"/>
    <w:tmpl w:val="0D5E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90FD4"/>
    <w:multiLevelType w:val="multilevel"/>
    <w:tmpl w:val="4F76E7E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08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779985092">
    <w:abstractNumId w:val="5"/>
  </w:num>
  <w:num w:numId="2" w16cid:durableId="1592200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7061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2392733">
    <w:abstractNumId w:val="7"/>
  </w:num>
  <w:num w:numId="5" w16cid:durableId="430661453">
    <w:abstractNumId w:val="8"/>
  </w:num>
  <w:num w:numId="6" w16cid:durableId="1338732701">
    <w:abstractNumId w:val="0"/>
  </w:num>
  <w:num w:numId="7" w16cid:durableId="1981760049">
    <w:abstractNumId w:val="2"/>
  </w:num>
  <w:num w:numId="8" w16cid:durableId="881787866">
    <w:abstractNumId w:val="10"/>
  </w:num>
  <w:num w:numId="9" w16cid:durableId="1612591746">
    <w:abstractNumId w:val="9"/>
  </w:num>
  <w:num w:numId="10" w16cid:durableId="1357344014">
    <w:abstractNumId w:val="1"/>
  </w:num>
  <w:num w:numId="11" w16cid:durableId="1502117186">
    <w:abstractNumId w:val="11"/>
  </w:num>
  <w:num w:numId="12" w16cid:durableId="647319504">
    <w:abstractNumId w:val="3"/>
  </w:num>
  <w:num w:numId="13" w16cid:durableId="209465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2C"/>
    <w:rsid w:val="00004076"/>
    <w:rsid w:val="00005BF4"/>
    <w:rsid w:val="00005FEF"/>
    <w:rsid w:val="00023435"/>
    <w:rsid w:val="00024FDC"/>
    <w:rsid w:val="00025D6B"/>
    <w:rsid w:val="00030568"/>
    <w:rsid w:val="00044CFB"/>
    <w:rsid w:val="00057534"/>
    <w:rsid w:val="00062A4E"/>
    <w:rsid w:val="00064A2A"/>
    <w:rsid w:val="00065629"/>
    <w:rsid w:val="000661CD"/>
    <w:rsid w:val="000673ED"/>
    <w:rsid w:val="00071D55"/>
    <w:rsid w:val="00076D3D"/>
    <w:rsid w:val="0008154D"/>
    <w:rsid w:val="000819BF"/>
    <w:rsid w:val="00087299"/>
    <w:rsid w:val="00094EB8"/>
    <w:rsid w:val="000A01AA"/>
    <w:rsid w:val="000A16BC"/>
    <w:rsid w:val="000A764F"/>
    <w:rsid w:val="000B0A83"/>
    <w:rsid w:val="000B2050"/>
    <w:rsid w:val="000B30D3"/>
    <w:rsid w:val="000C007F"/>
    <w:rsid w:val="000C1ACA"/>
    <w:rsid w:val="000C3EE5"/>
    <w:rsid w:val="000C549B"/>
    <w:rsid w:val="000D7DC1"/>
    <w:rsid w:val="000E6D93"/>
    <w:rsid w:val="000F573D"/>
    <w:rsid w:val="00106A04"/>
    <w:rsid w:val="00115CA1"/>
    <w:rsid w:val="00116D4C"/>
    <w:rsid w:val="001328A8"/>
    <w:rsid w:val="0013466F"/>
    <w:rsid w:val="00161494"/>
    <w:rsid w:val="0016516B"/>
    <w:rsid w:val="00165ECD"/>
    <w:rsid w:val="00166040"/>
    <w:rsid w:val="0018742E"/>
    <w:rsid w:val="001A549E"/>
    <w:rsid w:val="001B24C2"/>
    <w:rsid w:val="001B7797"/>
    <w:rsid w:val="001C3A1D"/>
    <w:rsid w:val="001C43D6"/>
    <w:rsid w:val="001D1A4B"/>
    <w:rsid w:val="001D449D"/>
    <w:rsid w:val="001D69FE"/>
    <w:rsid w:val="001E45CE"/>
    <w:rsid w:val="001E6333"/>
    <w:rsid w:val="001F44E0"/>
    <w:rsid w:val="001F6720"/>
    <w:rsid w:val="001F7257"/>
    <w:rsid w:val="00201FAD"/>
    <w:rsid w:val="00212B13"/>
    <w:rsid w:val="002148EC"/>
    <w:rsid w:val="0021696F"/>
    <w:rsid w:val="00220F67"/>
    <w:rsid w:val="0022569C"/>
    <w:rsid w:val="00236425"/>
    <w:rsid w:val="00243475"/>
    <w:rsid w:val="00253507"/>
    <w:rsid w:val="00253F47"/>
    <w:rsid w:val="00267E7A"/>
    <w:rsid w:val="00277C39"/>
    <w:rsid w:val="00281E35"/>
    <w:rsid w:val="0028504C"/>
    <w:rsid w:val="00291F6B"/>
    <w:rsid w:val="002A12B3"/>
    <w:rsid w:val="002A2327"/>
    <w:rsid w:val="002A312A"/>
    <w:rsid w:val="002A60E3"/>
    <w:rsid w:val="002B0663"/>
    <w:rsid w:val="002B6DCC"/>
    <w:rsid w:val="002D6179"/>
    <w:rsid w:val="002E1983"/>
    <w:rsid w:val="002E7D81"/>
    <w:rsid w:val="002F2B0A"/>
    <w:rsid w:val="002F4320"/>
    <w:rsid w:val="002F5E15"/>
    <w:rsid w:val="00305D56"/>
    <w:rsid w:val="003148C4"/>
    <w:rsid w:val="003157CF"/>
    <w:rsid w:val="003164D2"/>
    <w:rsid w:val="00326830"/>
    <w:rsid w:val="003274A3"/>
    <w:rsid w:val="0032762E"/>
    <w:rsid w:val="003450F9"/>
    <w:rsid w:val="00346C3F"/>
    <w:rsid w:val="00357893"/>
    <w:rsid w:val="00357EAC"/>
    <w:rsid w:val="003625E2"/>
    <w:rsid w:val="003737BE"/>
    <w:rsid w:val="003767B4"/>
    <w:rsid w:val="00386FAB"/>
    <w:rsid w:val="0039104C"/>
    <w:rsid w:val="00396C30"/>
    <w:rsid w:val="003A4DE9"/>
    <w:rsid w:val="003A581C"/>
    <w:rsid w:val="003B11E3"/>
    <w:rsid w:val="003B272B"/>
    <w:rsid w:val="003C02BE"/>
    <w:rsid w:val="003C28A3"/>
    <w:rsid w:val="003F5B98"/>
    <w:rsid w:val="003F6DC0"/>
    <w:rsid w:val="003F71A6"/>
    <w:rsid w:val="004010AD"/>
    <w:rsid w:val="004011AA"/>
    <w:rsid w:val="00403B1B"/>
    <w:rsid w:val="004056B2"/>
    <w:rsid w:val="00417075"/>
    <w:rsid w:val="00417487"/>
    <w:rsid w:val="004274E5"/>
    <w:rsid w:val="0043290A"/>
    <w:rsid w:val="00436ED5"/>
    <w:rsid w:val="00436FA8"/>
    <w:rsid w:val="004370AD"/>
    <w:rsid w:val="00441A0F"/>
    <w:rsid w:val="00442C5C"/>
    <w:rsid w:val="004442FC"/>
    <w:rsid w:val="00446552"/>
    <w:rsid w:val="004579D1"/>
    <w:rsid w:val="00471563"/>
    <w:rsid w:val="00480FB0"/>
    <w:rsid w:val="004810A4"/>
    <w:rsid w:val="00494021"/>
    <w:rsid w:val="004A03B2"/>
    <w:rsid w:val="004A0AAF"/>
    <w:rsid w:val="004A310E"/>
    <w:rsid w:val="004C0E9F"/>
    <w:rsid w:val="004D3765"/>
    <w:rsid w:val="004D5212"/>
    <w:rsid w:val="004E3EA2"/>
    <w:rsid w:val="004F0C95"/>
    <w:rsid w:val="004F30A2"/>
    <w:rsid w:val="004F54E2"/>
    <w:rsid w:val="00503308"/>
    <w:rsid w:val="00503E53"/>
    <w:rsid w:val="005133E6"/>
    <w:rsid w:val="00516CDA"/>
    <w:rsid w:val="00530115"/>
    <w:rsid w:val="00536792"/>
    <w:rsid w:val="00540FCC"/>
    <w:rsid w:val="005479B5"/>
    <w:rsid w:val="0055070E"/>
    <w:rsid w:val="00557FB7"/>
    <w:rsid w:val="0056019C"/>
    <w:rsid w:val="00560A1B"/>
    <w:rsid w:val="005614F4"/>
    <w:rsid w:val="00565159"/>
    <w:rsid w:val="0056582A"/>
    <w:rsid w:val="00584D9F"/>
    <w:rsid w:val="005919FB"/>
    <w:rsid w:val="00591AB2"/>
    <w:rsid w:val="00597168"/>
    <w:rsid w:val="005A0D04"/>
    <w:rsid w:val="005A155C"/>
    <w:rsid w:val="005A1902"/>
    <w:rsid w:val="005A3B71"/>
    <w:rsid w:val="005A6F41"/>
    <w:rsid w:val="005B5C91"/>
    <w:rsid w:val="005B749C"/>
    <w:rsid w:val="005D3025"/>
    <w:rsid w:val="005D6B8A"/>
    <w:rsid w:val="005E1743"/>
    <w:rsid w:val="005E3430"/>
    <w:rsid w:val="005E6FF8"/>
    <w:rsid w:val="005F76DB"/>
    <w:rsid w:val="00607689"/>
    <w:rsid w:val="006112B6"/>
    <w:rsid w:val="00611E5A"/>
    <w:rsid w:val="00617168"/>
    <w:rsid w:val="006412B2"/>
    <w:rsid w:val="0064442B"/>
    <w:rsid w:val="00644D57"/>
    <w:rsid w:val="00646EAA"/>
    <w:rsid w:val="006857DC"/>
    <w:rsid w:val="00686EA1"/>
    <w:rsid w:val="00690B56"/>
    <w:rsid w:val="00696DAC"/>
    <w:rsid w:val="00697B2C"/>
    <w:rsid w:val="006A0804"/>
    <w:rsid w:val="006A6837"/>
    <w:rsid w:val="006A6A8D"/>
    <w:rsid w:val="006B6A26"/>
    <w:rsid w:val="006B7B5E"/>
    <w:rsid w:val="006D24FD"/>
    <w:rsid w:val="006F06EC"/>
    <w:rsid w:val="006F5C43"/>
    <w:rsid w:val="007076B5"/>
    <w:rsid w:val="0071423E"/>
    <w:rsid w:val="007143C3"/>
    <w:rsid w:val="007148F7"/>
    <w:rsid w:val="00714D42"/>
    <w:rsid w:val="00730EB3"/>
    <w:rsid w:val="00731D19"/>
    <w:rsid w:val="00736967"/>
    <w:rsid w:val="00757276"/>
    <w:rsid w:val="00761DCF"/>
    <w:rsid w:val="00766640"/>
    <w:rsid w:val="00766DE1"/>
    <w:rsid w:val="0077470E"/>
    <w:rsid w:val="00782C60"/>
    <w:rsid w:val="00785D21"/>
    <w:rsid w:val="007917DD"/>
    <w:rsid w:val="0079669C"/>
    <w:rsid w:val="007A30DD"/>
    <w:rsid w:val="007A6389"/>
    <w:rsid w:val="007D58F7"/>
    <w:rsid w:val="007E7F8D"/>
    <w:rsid w:val="007F532B"/>
    <w:rsid w:val="00800F52"/>
    <w:rsid w:val="00807E96"/>
    <w:rsid w:val="008153C6"/>
    <w:rsid w:val="00823D36"/>
    <w:rsid w:val="008246B5"/>
    <w:rsid w:val="00830FF2"/>
    <w:rsid w:val="0083146B"/>
    <w:rsid w:val="00831A16"/>
    <w:rsid w:val="00834EA5"/>
    <w:rsid w:val="00836409"/>
    <w:rsid w:val="00857160"/>
    <w:rsid w:val="00882E75"/>
    <w:rsid w:val="008836DA"/>
    <w:rsid w:val="008A1A30"/>
    <w:rsid w:val="008A3613"/>
    <w:rsid w:val="008C3241"/>
    <w:rsid w:val="008C3BDA"/>
    <w:rsid w:val="008D2202"/>
    <w:rsid w:val="008E10E5"/>
    <w:rsid w:val="008E71E2"/>
    <w:rsid w:val="008E7581"/>
    <w:rsid w:val="008F035A"/>
    <w:rsid w:val="008F220D"/>
    <w:rsid w:val="00903449"/>
    <w:rsid w:val="00912364"/>
    <w:rsid w:val="00927FBD"/>
    <w:rsid w:val="00931B82"/>
    <w:rsid w:val="0094038A"/>
    <w:rsid w:val="009552BF"/>
    <w:rsid w:val="0095721B"/>
    <w:rsid w:val="00963C64"/>
    <w:rsid w:val="00971A2C"/>
    <w:rsid w:val="00972E75"/>
    <w:rsid w:val="00977158"/>
    <w:rsid w:val="00981A92"/>
    <w:rsid w:val="009908E6"/>
    <w:rsid w:val="00993A4A"/>
    <w:rsid w:val="00993F32"/>
    <w:rsid w:val="009943B4"/>
    <w:rsid w:val="009A5102"/>
    <w:rsid w:val="009A5A7A"/>
    <w:rsid w:val="009A6429"/>
    <w:rsid w:val="009C11C3"/>
    <w:rsid w:val="009C21E5"/>
    <w:rsid w:val="009C3487"/>
    <w:rsid w:val="009C7EC2"/>
    <w:rsid w:val="009F2EF2"/>
    <w:rsid w:val="00A10EB5"/>
    <w:rsid w:val="00A169F9"/>
    <w:rsid w:val="00A30B3E"/>
    <w:rsid w:val="00A31D7C"/>
    <w:rsid w:val="00A374CB"/>
    <w:rsid w:val="00A41083"/>
    <w:rsid w:val="00A44713"/>
    <w:rsid w:val="00A5704E"/>
    <w:rsid w:val="00A62DBF"/>
    <w:rsid w:val="00A642F5"/>
    <w:rsid w:val="00A662A0"/>
    <w:rsid w:val="00A703F4"/>
    <w:rsid w:val="00A71D6A"/>
    <w:rsid w:val="00A72D4C"/>
    <w:rsid w:val="00A82D04"/>
    <w:rsid w:val="00A82FE6"/>
    <w:rsid w:val="00A845B3"/>
    <w:rsid w:val="00AA4CC0"/>
    <w:rsid w:val="00AA575C"/>
    <w:rsid w:val="00AB0EAC"/>
    <w:rsid w:val="00AB4BBC"/>
    <w:rsid w:val="00AB5C1F"/>
    <w:rsid w:val="00AB6936"/>
    <w:rsid w:val="00AC0712"/>
    <w:rsid w:val="00AC6823"/>
    <w:rsid w:val="00AE0479"/>
    <w:rsid w:val="00AE0920"/>
    <w:rsid w:val="00AE19C1"/>
    <w:rsid w:val="00AE49D5"/>
    <w:rsid w:val="00AE6461"/>
    <w:rsid w:val="00AF29C1"/>
    <w:rsid w:val="00AF3F3E"/>
    <w:rsid w:val="00B00F0A"/>
    <w:rsid w:val="00B0706A"/>
    <w:rsid w:val="00B07F98"/>
    <w:rsid w:val="00B11972"/>
    <w:rsid w:val="00B13CBB"/>
    <w:rsid w:val="00B16FB4"/>
    <w:rsid w:val="00B23251"/>
    <w:rsid w:val="00B30C26"/>
    <w:rsid w:val="00B376B1"/>
    <w:rsid w:val="00B42F4F"/>
    <w:rsid w:val="00B44133"/>
    <w:rsid w:val="00B44EE5"/>
    <w:rsid w:val="00B5523F"/>
    <w:rsid w:val="00B56BEE"/>
    <w:rsid w:val="00B60DEC"/>
    <w:rsid w:val="00B633E8"/>
    <w:rsid w:val="00B74B47"/>
    <w:rsid w:val="00B773E7"/>
    <w:rsid w:val="00B95F85"/>
    <w:rsid w:val="00BA1C38"/>
    <w:rsid w:val="00BA3A4B"/>
    <w:rsid w:val="00BA45AC"/>
    <w:rsid w:val="00BD3E5C"/>
    <w:rsid w:val="00BE15AF"/>
    <w:rsid w:val="00BE3ECB"/>
    <w:rsid w:val="00BF0A7B"/>
    <w:rsid w:val="00BF29A1"/>
    <w:rsid w:val="00BF585A"/>
    <w:rsid w:val="00BF6A50"/>
    <w:rsid w:val="00BF733F"/>
    <w:rsid w:val="00C01E4C"/>
    <w:rsid w:val="00C03E95"/>
    <w:rsid w:val="00C06549"/>
    <w:rsid w:val="00C20FF8"/>
    <w:rsid w:val="00C25D03"/>
    <w:rsid w:val="00C36A16"/>
    <w:rsid w:val="00C423EB"/>
    <w:rsid w:val="00C53CE4"/>
    <w:rsid w:val="00C56AD3"/>
    <w:rsid w:val="00C56C07"/>
    <w:rsid w:val="00C72784"/>
    <w:rsid w:val="00C815DE"/>
    <w:rsid w:val="00C84A57"/>
    <w:rsid w:val="00C84C98"/>
    <w:rsid w:val="00C85B77"/>
    <w:rsid w:val="00C911DF"/>
    <w:rsid w:val="00CA3806"/>
    <w:rsid w:val="00CA4AD4"/>
    <w:rsid w:val="00CA4B00"/>
    <w:rsid w:val="00CA5251"/>
    <w:rsid w:val="00CB35EB"/>
    <w:rsid w:val="00CC0E10"/>
    <w:rsid w:val="00CD33F8"/>
    <w:rsid w:val="00CD44D8"/>
    <w:rsid w:val="00CE62F3"/>
    <w:rsid w:val="00CF6403"/>
    <w:rsid w:val="00D02D2E"/>
    <w:rsid w:val="00D05C74"/>
    <w:rsid w:val="00D34E58"/>
    <w:rsid w:val="00D4000B"/>
    <w:rsid w:val="00D401C9"/>
    <w:rsid w:val="00D416B9"/>
    <w:rsid w:val="00D51F91"/>
    <w:rsid w:val="00D5528D"/>
    <w:rsid w:val="00D66ED0"/>
    <w:rsid w:val="00D857C8"/>
    <w:rsid w:val="00D859E3"/>
    <w:rsid w:val="00D85E81"/>
    <w:rsid w:val="00DD5CA8"/>
    <w:rsid w:val="00DD71BE"/>
    <w:rsid w:val="00DF12F6"/>
    <w:rsid w:val="00DF23EB"/>
    <w:rsid w:val="00DF67B5"/>
    <w:rsid w:val="00E0138E"/>
    <w:rsid w:val="00E11601"/>
    <w:rsid w:val="00E12192"/>
    <w:rsid w:val="00E13389"/>
    <w:rsid w:val="00E31B7E"/>
    <w:rsid w:val="00E355F2"/>
    <w:rsid w:val="00E44BAF"/>
    <w:rsid w:val="00E55F71"/>
    <w:rsid w:val="00E60C97"/>
    <w:rsid w:val="00E6654D"/>
    <w:rsid w:val="00E66BF6"/>
    <w:rsid w:val="00E66D5C"/>
    <w:rsid w:val="00E67DB2"/>
    <w:rsid w:val="00E67FA9"/>
    <w:rsid w:val="00E82375"/>
    <w:rsid w:val="00E830B9"/>
    <w:rsid w:val="00E867D4"/>
    <w:rsid w:val="00E920AB"/>
    <w:rsid w:val="00E96D03"/>
    <w:rsid w:val="00EA0D66"/>
    <w:rsid w:val="00EA3AD9"/>
    <w:rsid w:val="00EA46CB"/>
    <w:rsid w:val="00EA48B4"/>
    <w:rsid w:val="00EB40CC"/>
    <w:rsid w:val="00EC0CC4"/>
    <w:rsid w:val="00EC6172"/>
    <w:rsid w:val="00ED2DB9"/>
    <w:rsid w:val="00ED63E0"/>
    <w:rsid w:val="00EE4C6E"/>
    <w:rsid w:val="00EE5D61"/>
    <w:rsid w:val="00EF40EE"/>
    <w:rsid w:val="00F158B2"/>
    <w:rsid w:val="00F163E3"/>
    <w:rsid w:val="00F16B0C"/>
    <w:rsid w:val="00F2491B"/>
    <w:rsid w:val="00F25AD1"/>
    <w:rsid w:val="00F3213E"/>
    <w:rsid w:val="00F4477C"/>
    <w:rsid w:val="00F450BE"/>
    <w:rsid w:val="00F54EA0"/>
    <w:rsid w:val="00F64809"/>
    <w:rsid w:val="00F725FD"/>
    <w:rsid w:val="00F8137B"/>
    <w:rsid w:val="00F81948"/>
    <w:rsid w:val="00F83128"/>
    <w:rsid w:val="00F86451"/>
    <w:rsid w:val="00F872DB"/>
    <w:rsid w:val="00FA3071"/>
    <w:rsid w:val="00FA6EAA"/>
    <w:rsid w:val="00FC24A0"/>
    <w:rsid w:val="00FC7B59"/>
    <w:rsid w:val="00FD3907"/>
    <w:rsid w:val="00FD3A80"/>
    <w:rsid w:val="00FD6D6C"/>
    <w:rsid w:val="00FE1A72"/>
    <w:rsid w:val="00FE6AF3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2687"/>
  <w15:docId w15:val="{393B8921-6D82-4C19-A4EE-BA1FC107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pacing w:val="-3"/>
        <w:w w:val="116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32B"/>
    <w:rPr>
      <w:color w:val="auto"/>
      <w:spacing w:val="0"/>
      <w:w w:val="1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10A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10AD"/>
    <w:rPr>
      <w:rFonts w:ascii="Arial" w:hAnsi="Arial" w:cs="Arial"/>
      <w:b/>
      <w:bCs/>
      <w:color w:val="000080"/>
    </w:rPr>
  </w:style>
  <w:style w:type="paragraph" w:styleId="a3">
    <w:name w:val="Title"/>
    <w:basedOn w:val="a"/>
    <w:next w:val="a"/>
    <w:link w:val="a4"/>
    <w:uiPriority w:val="10"/>
    <w:qFormat/>
    <w:rsid w:val="004010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w w:val="116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010AD"/>
    <w:rPr>
      <w:rFonts w:asciiTheme="majorHAnsi" w:eastAsiaTheme="majorEastAsia" w:hAnsiTheme="majorHAnsi" w:cstheme="majorBidi"/>
      <w:color w:val="17365D" w:themeColor="text2" w:themeShade="BF"/>
      <w:spacing w:val="5"/>
      <w:w w:val="116"/>
      <w:kern w:val="28"/>
      <w:sz w:val="52"/>
      <w:szCs w:val="52"/>
    </w:rPr>
  </w:style>
  <w:style w:type="paragraph" w:styleId="a5">
    <w:name w:val="No Spacing"/>
    <w:uiPriority w:val="1"/>
    <w:qFormat/>
    <w:rsid w:val="004010AD"/>
    <w:rPr>
      <w:rFonts w:ascii="Garamond" w:hAnsi="Garamond"/>
    </w:rPr>
  </w:style>
  <w:style w:type="paragraph" w:styleId="a6">
    <w:name w:val="List Paragraph"/>
    <w:basedOn w:val="a"/>
    <w:uiPriority w:val="34"/>
    <w:qFormat/>
    <w:rsid w:val="004010AD"/>
    <w:pPr>
      <w:ind w:left="720"/>
      <w:contextualSpacing/>
    </w:pPr>
    <w:rPr>
      <w:rFonts w:ascii="Garamond" w:hAnsi="Garamond"/>
      <w:color w:val="000000"/>
      <w:spacing w:val="-3"/>
      <w:w w:val="116"/>
      <w:sz w:val="28"/>
      <w:szCs w:val="28"/>
    </w:rPr>
  </w:style>
  <w:style w:type="character" w:styleId="a7">
    <w:name w:val="Subtle Emphasis"/>
    <w:basedOn w:val="a0"/>
    <w:uiPriority w:val="19"/>
    <w:qFormat/>
    <w:rsid w:val="004010AD"/>
    <w:rPr>
      <w:i/>
      <w:iCs/>
      <w:color w:val="808080" w:themeColor="text1" w:themeTint="7F"/>
    </w:rPr>
  </w:style>
  <w:style w:type="paragraph" w:styleId="a8">
    <w:name w:val="Normal (Web)"/>
    <w:basedOn w:val="a"/>
    <w:uiPriority w:val="99"/>
    <w:rsid w:val="00971A2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71A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1A2C"/>
    <w:rPr>
      <w:rFonts w:ascii="Tahoma" w:hAnsi="Tahoma" w:cs="Tahoma"/>
      <w:color w:val="auto"/>
      <w:spacing w:val="0"/>
      <w:w w:val="1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450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50F9"/>
    <w:rPr>
      <w:color w:val="auto"/>
      <w:spacing w:val="0"/>
      <w:w w:val="1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450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50F9"/>
    <w:rPr>
      <w:color w:val="auto"/>
      <w:spacing w:val="0"/>
      <w:w w:val="100"/>
      <w:sz w:val="24"/>
      <w:szCs w:val="24"/>
    </w:rPr>
  </w:style>
  <w:style w:type="table" w:styleId="af">
    <w:name w:val="Table Grid"/>
    <w:basedOn w:val="a1"/>
    <w:rsid w:val="00AE6461"/>
    <w:rPr>
      <w:color w:val="auto"/>
      <w:spacing w:val="0"/>
      <w:w w:val="1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nhideWhenUsed/>
    <w:rsid w:val="00F163E3"/>
    <w:pPr>
      <w:jc w:val="both"/>
    </w:pPr>
    <w:rPr>
      <w:sz w:val="22"/>
      <w:szCs w:val="20"/>
    </w:rPr>
  </w:style>
  <w:style w:type="character" w:customStyle="1" w:styleId="af1">
    <w:name w:val="Основной текст Знак"/>
    <w:basedOn w:val="a0"/>
    <w:link w:val="af0"/>
    <w:rsid w:val="00F163E3"/>
    <w:rPr>
      <w:color w:val="auto"/>
      <w:spacing w:val="0"/>
      <w:w w:val="100"/>
      <w:sz w:val="22"/>
      <w:szCs w:val="20"/>
    </w:rPr>
  </w:style>
  <w:style w:type="paragraph" w:styleId="af2">
    <w:name w:val="Body Text Indent"/>
    <w:basedOn w:val="a"/>
    <w:link w:val="af3"/>
    <w:unhideWhenUsed/>
    <w:rsid w:val="00F163E3"/>
    <w:pPr>
      <w:ind w:left="900"/>
      <w:jc w:val="both"/>
    </w:pPr>
    <w:rPr>
      <w:sz w:val="22"/>
      <w:szCs w:val="20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F163E3"/>
    <w:rPr>
      <w:color w:val="auto"/>
      <w:spacing w:val="0"/>
      <w:w w:val="100"/>
      <w:sz w:val="22"/>
      <w:szCs w:val="20"/>
      <w:lang w:val="x-none" w:eastAsia="x-none"/>
    </w:rPr>
  </w:style>
  <w:style w:type="paragraph" w:customStyle="1" w:styleId="ConsPlusNormal">
    <w:name w:val="ConsPlusNormal"/>
    <w:rsid w:val="00F163E3"/>
    <w:pPr>
      <w:widowControl w:val="0"/>
      <w:autoSpaceDE w:val="0"/>
      <w:autoSpaceDN w:val="0"/>
    </w:pPr>
    <w:rPr>
      <w:rFonts w:ascii="Calibri" w:hAnsi="Calibri" w:cs="Calibri"/>
      <w:color w:val="auto"/>
      <w:spacing w:val="0"/>
      <w:w w:val="100"/>
      <w:sz w:val="22"/>
      <w:szCs w:val="20"/>
    </w:rPr>
  </w:style>
  <w:style w:type="character" w:styleId="af4">
    <w:name w:val="Hyperlink"/>
    <w:basedOn w:val="a0"/>
    <w:uiPriority w:val="99"/>
    <w:unhideWhenUsed/>
    <w:rsid w:val="004370A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370AD"/>
    <w:rPr>
      <w:color w:val="605E5C"/>
      <w:shd w:val="clear" w:color="auto" w:fill="E1DFDD"/>
    </w:rPr>
  </w:style>
  <w:style w:type="paragraph" w:customStyle="1" w:styleId="af5">
    <w:basedOn w:val="a"/>
    <w:next w:val="a8"/>
    <w:uiPriority w:val="99"/>
    <w:rsid w:val="004A0A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42C43-0CE7-41F4-BAB7-CC013E30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uschestvo-4</dc:creator>
  <cp:lastModifiedBy>Ирина Игоревна Михайлова</cp:lastModifiedBy>
  <cp:revision>11</cp:revision>
  <cp:lastPrinted>2023-09-29T13:47:00Z</cp:lastPrinted>
  <dcterms:created xsi:type="dcterms:W3CDTF">2023-11-23T11:28:00Z</dcterms:created>
  <dcterms:modified xsi:type="dcterms:W3CDTF">2023-12-01T07:29:00Z</dcterms:modified>
</cp:coreProperties>
</file>